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14:paraId="4986D702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59EC1F21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14:paraId="5273223C" w14:textId="77777777" w:rsidR="00A30C4C" w:rsidRPr="00F71229" w:rsidRDefault="00A30C4C" w:rsidP="00964B7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964B7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964B7F">
              <w:rPr>
                <w:rFonts w:hint="cs"/>
                <w:b/>
                <w:bCs/>
                <w:sz w:val="28"/>
                <w:szCs w:val="28"/>
                <w:rtl/>
              </w:rPr>
              <w:t>متوازي المستطيلات</w:t>
            </w:r>
          </w:p>
        </w:tc>
        <w:tc>
          <w:tcPr>
            <w:tcW w:w="1740" w:type="dxa"/>
            <w:shd w:val="clear" w:color="auto" w:fill="auto"/>
          </w:tcPr>
          <w:p w14:paraId="25F52B32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14:paraId="2904FF55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54F34A42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14:paraId="14749A59" w14:textId="77777777"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14:paraId="5852100A" w14:textId="77777777" w:rsidR="00A30C4C" w:rsidRPr="00F71229" w:rsidRDefault="00964B7F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كعب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بلاط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ائمة مع وصف لهما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5F3E22F4" w14:textId="77777777" w:rsidR="00A30C4C" w:rsidRPr="00F71229" w:rsidRDefault="00964B7F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مثيل تصمي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صن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جسم للمكعب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6DCFC3E1" w14:textId="77777777" w:rsidR="00B06948" w:rsidRDefault="00C518AC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69A7564" w14:textId="77777777" w:rsidR="00C518AC" w:rsidRPr="00F71229" w:rsidRDefault="00C518AC" w:rsidP="00C518AC">
            <w:pPr>
              <w:ind w:left="72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7E965178" w14:textId="77777777"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14:paraId="67C0681F" w14:textId="77777777" w:rsidR="00B06948" w:rsidRDefault="00964B7F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بوص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تمثي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صنع و تصميم متوازي المستطيلات و المكعب</w:t>
            </w:r>
          </w:p>
          <w:p w14:paraId="5B674D18" w14:textId="77777777" w:rsidR="00964B7F" w:rsidRPr="00F71229" w:rsidRDefault="00C518AC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</w:t>
            </w:r>
            <w:r w:rsidR="00964B7F">
              <w:rPr>
                <w:rFonts w:hint="cs"/>
                <w:b/>
                <w:bCs/>
                <w:sz w:val="28"/>
                <w:szCs w:val="28"/>
                <w:rtl/>
              </w:rPr>
              <w:t xml:space="preserve">ب حجم المكعب </w:t>
            </w:r>
            <w:proofErr w:type="gramStart"/>
            <w:r w:rsidR="00964B7F">
              <w:rPr>
                <w:rFonts w:hint="cs"/>
                <w:b/>
                <w:bCs/>
                <w:sz w:val="28"/>
                <w:szCs w:val="28"/>
                <w:rtl/>
              </w:rPr>
              <w:t>و البلاطة</w:t>
            </w:r>
            <w:proofErr w:type="gramEnd"/>
            <w:r w:rsidR="00964B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ائمة</w:t>
            </w:r>
          </w:p>
          <w:p w14:paraId="250577C6" w14:textId="77777777" w:rsidR="00B06948" w:rsidRPr="00F71229" w:rsidRDefault="00B06948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14:paraId="5DD0A98A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3FC41E72" w14:textId="77777777"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14:paraId="61D0C897" w14:textId="77777777" w:rsidR="00F037E7" w:rsidRDefault="008D2ACF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040AD90C" wp14:editId="2F3552AA">
                <wp:extent cx="2025015" cy="653415"/>
                <wp:effectExtent l="0" t="0" r="0" b="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5015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C160E" w14:textId="77777777" w:rsidR="008D2ACF" w:rsidRPr="003F7A01" w:rsidRDefault="008D2ACF" w:rsidP="008D2AC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3F7A01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0AD90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59.4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" filled="f" stroked="f">
                <o:lock v:ext="edit" shapetype="t"/>
                <v:textbox style="mso-fit-shape-to-text:t">
                  <w:txbxContent>
                    <w:p w14:paraId="6D6C160E" w14:textId="77777777" w:rsidR="008D2ACF" w:rsidRPr="003F7A01" w:rsidRDefault="008D2ACF" w:rsidP="008D2AC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3F7A01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C2625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64401263" w14:textId="77777777" w:rsidR="007F7CBD" w:rsidRDefault="00F4330B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وصف متوازي المستطيلات </w:t>
      </w:r>
      <w:proofErr w:type="gramStart"/>
      <w:r>
        <w:rPr>
          <w:rFonts w:hint="cs"/>
          <w:b/>
          <w:bCs/>
          <w:sz w:val="28"/>
          <w:szCs w:val="28"/>
          <w:rtl/>
        </w:rPr>
        <w:t>و المكعب</w:t>
      </w:r>
      <w:proofErr w:type="gramEnd"/>
    </w:p>
    <w:p w14:paraId="090E3B9B" w14:textId="77777777" w:rsidR="00F4330B" w:rsidRDefault="00F4330B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مثيل متوازي المستطيلات بالمنظور متساوي القياس</w:t>
      </w:r>
    </w:p>
    <w:p w14:paraId="02116268" w14:textId="77777777" w:rsidR="00F4330B" w:rsidRDefault="00F4330B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صميم </w:t>
      </w:r>
      <w:proofErr w:type="gramStart"/>
      <w:r>
        <w:rPr>
          <w:rFonts w:hint="cs"/>
          <w:b/>
          <w:bCs/>
          <w:sz w:val="28"/>
          <w:szCs w:val="28"/>
          <w:rtl/>
        </w:rPr>
        <w:t>و صنع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متوازي مستطيلات بأبعاد معلومة</w:t>
      </w:r>
    </w:p>
    <w:p w14:paraId="6FF8F2FD" w14:textId="77777777" w:rsidR="00F4330B" w:rsidRDefault="00F4330B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حساب  حجم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متوازي مستطيلات.</w:t>
      </w:r>
    </w:p>
    <w:p w14:paraId="3C8ED17E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4E07A9D0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170A5EA4" w14:textId="77777777" w:rsidR="00C518AC" w:rsidRDefault="00C518AC" w:rsidP="000713BE">
      <w:pPr>
        <w:rPr>
          <w:rFonts w:hint="cs"/>
          <w:b/>
          <w:bCs/>
          <w:sz w:val="28"/>
          <w:szCs w:val="28"/>
          <w:rtl/>
        </w:rPr>
      </w:pPr>
    </w:p>
    <w:p w14:paraId="03DD7766" w14:textId="77777777" w:rsidR="00C518AC" w:rsidRDefault="00C518AC" w:rsidP="000713BE">
      <w:pPr>
        <w:rPr>
          <w:rFonts w:hint="cs"/>
          <w:b/>
          <w:bCs/>
          <w:sz w:val="28"/>
          <w:szCs w:val="28"/>
          <w:rtl/>
        </w:rPr>
      </w:pPr>
    </w:p>
    <w:p w14:paraId="623A31E9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6D9997C6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86088DB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14:paraId="41CD4959" w14:textId="77777777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14:paraId="6A6F1232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14:paraId="421A03CC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14:paraId="7B1077B5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14:paraId="193AE450" w14:textId="77777777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14:paraId="7B83B910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14:paraId="075FA3EF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14:paraId="7B20CAE2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14:paraId="34142FBF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14:paraId="05787EBE" w14:textId="77777777"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14:paraId="7AA2F604" w14:textId="77777777" w:rsidR="00A35902" w:rsidRPr="00564D95" w:rsidRDefault="00C518AC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سائل الهندسة.</w:t>
            </w:r>
          </w:p>
        </w:tc>
        <w:tc>
          <w:tcPr>
            <w:tcW w:w="3512" w:type="dxa"/>
            <w:shd w:val="clear" w:color="auto" w:fill="auto"/>
          </w:tcPr>
          <w:p w14:paraId="58C50418" w14:textId="77777777"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03559181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04BBBD6F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15F0E50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6B4D560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026A9434" w14:textId="5BAC8DA2" w:rsidR="00F037E7" w:rsidRDefault="006A1172" w:rsidP="006A1172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417F58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4DC43794" w14:textId="77777777" w:rsidR="00F037E7" w:rsidRDefault="00F037E7" w:rsidP="000713BE">
      <w:pPr>
        <w:rPr>
          <w:b/>
          <w:bCs/>
          <w:sz w:val="28"/>
          <w:szCs w:val="28"/>
        </w:rPr>
      </w:pPr>
    </w:p>
    <w:p w14:paraId="7B94F471" w14:textId="77777777" w:rsidR="008D2ACF" w:rsidRDefault="008D2ACF" w:rsidP="000713BE">
      <w:pPr>
        <w:rPr>
          <w:rFonts w:hint="cs"/>
          <w:b/>
          <w:bCs/>
          <w:sz w:val="28"/>
          <w:szCs w:val="28"/>
          <w:rtl/>
        </w:rPr>
      </w:pPr>
    </w:p>
    <w:p w14:paraId="1C72956E" w14:textId="77777777" w:rsidR="00C518AC" w:rsidRDefault="00C518AC" w:rsidP="000713BE">
      <w:pPr>
        <w:rPr>
          <w:rFonts w:hint="cs"/>
          <w:b/>
          <w:bCs/>
          <w:sz w:val="28"/>
          <w:szCs w:val="28"/>
          <w:rtl/>
        </w:rPr>
      </w:pPr>
    </w:p>
    <w:p w14:paraId="72DB5288" w14:textId="77777777" w:rsidR="00C518AC" w:rsidRDefault="00C518AC" w:rsidP="000713BE">
      <w:pPr>
        <w:rPr>
          <w:rFonts w:hint="cs"/>
          <w:b/>
          <w:bCs/>
          <w:sz w:val="28"/>
          <w:szCs w:val="28"/>
          <w:rtl/>
        </w:rPr>
      </w:pPr>
    </w:p>
    <w:p w14:paraId="62FA26BD" w14:textId="77777777" w:rsidR="00C518AC" w:rsidRDefault="00C518AC" w:rsidP="000713BE">
      <w:pPr>
        <w:rPr>
          <w:rFonts w:hint="cs"/>
          <w:b/>
          <w:bCs/>
          <w:sz w:val="28"/>
          <w:szCs w:val="28"/>
          <w:rtl/>
        </w:rPr>
      </w:pPr>
    </w:p>
    <w:p w14:paraId="31ACF9E7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53FBD335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7EE26C3F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4F5F9E7A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24F963F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14:paraId="35F0D286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6243C640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5D197D82" w14:textId="77777777" w:rsidR="00C541C1" w:rsidRPr="00564D95" w:rsidRDefault="00F4330B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صف متوازي المستطيل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كعب</w:t>
            </w:r>
            <w:proofErr w:type="gramEnd"/>
          </w:p>
        </w:tc>
      </w:tr>
      <w:tr w:rsidR="00C541C1" w:rsidRPr="00564D95" w14:paraId="7A83BD0D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72C9208A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28F24160" w14:textId="77777777" w:rsidR="00C541C1" w:rsidRPr="00564D95" w:rsidRDefault="00C518AC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مكعب البلاطة القائمة (متوازي المستطيلات).</w:t>
            </w:r>
          </w:p>
          <w:p w14:paraId="70C2C16F" w14:textId="77777777" w:rsidR="00B85EAB" w:rsidRPr="00564D95" w:rsidRDefault="0011401F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عمل المصطلحات (وجه، حرف، رأس) بشكل سليم.</w:t>
            </w:r>
          </w:p>
        </w:tc>
      </w:tr>
    </w:tbl>
    <w:p w14:paraId="2AF89422" w14:textId="77777777"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14:paraId="7D320483" w14:textId="77777777" w:rsidTr="00F037E7">
        <w:tc>
          <w:tcPr>
            <w:tcW w:w="1134" w:type="dxa"/>
            <w:shd w:val="clear" w:color="auto" w:fill="FFFFFF"/>
          </w:tcPr>
          <w:p w14:paraId="1D57B24C" w14:textId="77777777"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485FCE33" w14:textId="77777777"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1E764409" w14:textId="77777777"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3A1CC804" w14:textId="77777777"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14:paraId="5B082559" w14:textId="77777777" w:rsidTr="00B85EAB">
        <w:trPr>
          <w:trHeight w:val="10606"/>
        </w:trPr>
        <w:tc>
          <w:tcPr>
            <w:tcW w:w="1134" w:type="dxa"/>
            <w:shd w:val="clear" w:color="auto" w:fill="FFFFFF"/>
          </w:tcPr>
          <w:p w14:paraId="02E4053D" w14:textId="77777777" w:rsidR="00BF0297" w:rsidRPr="000713BE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00A99B27" w14:textId="77777777" w:rsidR="00BF0297" w:rsidRPr="000713BE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5B1DE2C" w14:textId="77777777" w:rsidR="00BF0297" w:rsidRPr="000713BE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3A4EE89" w14:textId="77777777" w:rsidR="00BF0297" w:rsidRPr="000713BE" w:rsidRDefault="00BF0297" w:rsidP="00BF0297">
            <w:pPr>
              <w:rPr>
                <w:sz w:val="32"/>
                <w:szCs w:val="32"/>
                <w:rtl/>
              </w:rPr>
            </w:pPr>
          </w:p>
          <w:p w14:paraId="395FB918" w14:textId="77777777" w:rsidR="00BF0297" w:rsidRPr="000713BE" w:rsidRDefault="00BF0297" w:rsidP="00BF0297">
            <w:pPr>
              <w:rPr>
                <w:sz w:val="32"/>
                <w:szCs w:val="32"/>
                <w:rtl/>
              </w:rPr>
            </w:pPr>
          </w:p>
          <w:p w14:paraId="284CAA03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20230E68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BEC7309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9061682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99A44FB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E551D29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24C8EC7" w14:textId="77777777" w:rsidR="00C90C91" w:rsidRDefault="00C90C91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E0E3CE3" w14:textId="77777777" w:rsidR="00BF0297" w:rsidRPr="000674AD" w:rsidRDefault="00BF0297" w:rsidP="00BF0297">
            <w:pPr>
              <w:rPr>
                <w:b/>
                <w:bCs/>
                <w:sz w:val="32"/>
                <w:szCs w:val="32"/>
                <w:rtl/>
              </w:rPr>
            </w:pPr>
          </w:p>
          <w:p w14:paraId="6342AD13" w14:textId="77777777" w:rsidR="00BF0297" w:rsidRPr="000713BE" w:rsidRDefault="00BF0297" w:rsidP="00BF0297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0FF69F3A" w14:textId="77777777" w:rsidR="00BF0297" w:rsidRPr="000713BE" w:rsidRDefault="00BF0297" w:rsidP="00BF0297">
            <w:pPr>
              <w:rPr>
                <w:sz w:val="32"/>
                <w:szCs w:val="32"/>
                <w:rtl/>
              </w:rPr>
            </w:pPr>
          </w:p>
          <w:p w14:paraId="03472813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5BD916A0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3245DB09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3CF0A9C2" w14:textId="77777777" w:rsidR="00C90C91" w:rsidRDefault="00C90C91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77AD47DF" w14:textId="77777777" w:rsidR="00C90C91" w:rsidRDefault="00C90C91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DAB3264" w14:textId="77777777" w:rsidR="00C90C91" w:rsidRDefault="00C90C91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3BB91440" w14:textId="77777777" w:rsidR="00C90C91" w:rsidRDefault="00C90C91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64AA0A2" w14:textId="77777777" w:rsidR="00C90C91" w:rsidRDefault="00C90C91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38014856" w14:textId="77777777" w:rsidR="00C90C91" w:rsidRDefault="00C90C91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2440CAC9" w14:textId="77777777" w:rsidR="00C90C91" w:rsidRDefault="00C90C91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64B035B1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5708BBBD" w14:textId="77777777" w:rsidR="00526807" w:rsidRPr="002853B0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051725D8" w14:textId="77777777" w:rsidR="00C01B1F" w:rsidRDefault="00526807" w:rsidP="00BF0297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64137D5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ABBB94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EC0011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6F65B1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4127BA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41F2CEF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B0B9030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55A7403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C57D32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04C501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AA962C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F3FB07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961408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2F4AA6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F3AB9F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AFE0722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E649696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73F206C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6FAFE1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5F2DE0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13C56F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2E0D97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70433C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74328F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686829D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14D8B71" w14:textId="77777777" w:rsidR="00C90C91" w:rsidRDefault="00C90C9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6EB2FB1" w14:textId="77777777" w:rsidR="00C90C91" w:rsidRDefault="00C90C9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7915147" w14:textId="77777777" w:rsidR="00C90C91" w:rsidRDefault="00C90C9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CE7B834" w14:textId="77777777" w:rsidR="00C90C91" w:rsidRDefault="00C90C9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0929190" w14:textId="77777777" w:rsidR="00C90C91" w:rsidRPr="006F1DA2" w:rsidRDefault="00C90C91" w:rsidP="00C01B1F">
            <w:pPr>
              <w:rPr>
                <w:sz w:val="28"/>
                <w:szCs w:val="28"/>
                <w:lang w:val="fr-FR"/>
              </w:rPr>
            </w:pPr>
          </w:p>
          <w:p w14:paraId="61E6FFB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5ED682C" w14:textId="77777777"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2FC24583" w14:textId="77777777" w:rsidR="00526807" w:rsidRPr="00B2434C" w:rsidRDefault="00526807" w:rsidP="00945831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4AF19139" w14:textId="77777777" w:rsidR="00EA4A9C" w:rsidRDefault="00EA4A9C" w:rsidP="00C518A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C518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21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11401F" w:rsidRPr="00720D3B" w14:paraId="2301DF83" w14:textId="77777777" w:rsidTr="00720D3B">
              <w:tc>
                <w:tcPr>
                  <w:tcW w:w="3570" w:type="dxa"/>
                  <w:shd w:val="clear" w:color="auto" w:fill="auto"/>
                </w:tcPr>
                <w:p w14:paraId="305D215B" w14:textId="77777777" w:rsidR="0011401F" w:rsidRPr="00720D3B" w:rsidRDefault="0011401F" w:rsidP="0011401F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/ النقطة المعينة بالدائرة تسمى: رأساً.</w:t>
                  </w:r>
                </w:p>
                <w:p w14:paraId="7FD57E3D" w14:textId="77777777" w:rsidR="0011401F" w:rsidRPr="00720D3B" w:rsidRDefault="0011401F" w:rsidP="0011401F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/ الضلع الملون بالأحمر يمثل: حرفاً.</w:t>
                  </w:r>
                </w:p>
                <w:p w14:paraId="3C58F6BA" w14:textId="77777777" w:rsidR="0011401F" w:rsidRPr="00720D3B" w:rsidRDefault="0011401F" w:rsidP="0011401F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/ السطح الأخضر يمثل: وجهاً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3BFE0E1E" w14:textId="77777777" w:rsidR="0011401F" w:rsidRPr="00720D3B" w:rsidRDefault="0011401F" w:rsidP="0011401F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4/ عدد أوجه المكعب هو: 6 أوجه.</w:t>
                  </w:r>
                </w:p>
                <w:p w14:paraId="1C7078DB" w14:textId="77777777" w:rsidR="0011401F" w:rsidRPr="00720D3B" w:rsidRDefault="0011401F" w:rsidP="0011401F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/ عدد رؤوس المكعب هو: 8 أوجه.</w:t>
                  </w:r>
                </w:p>
                <w:p w14:paraId="21D928E0" w14:textId="77777777" w:rsidR="0011401F" w:rsidRPr="00720D3B" w:rsidRDefault="0011401F" w:rsidP="0011401F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/ عدد أحرف المكعب هو: 12 حرف</w:t>
                  </w:r>
                </w:p>
              </w:tc>
            </w:tr>
          </w:tbl>
          <w:p w14:paraId="19E858AB" w14:textId="77777777" w:rsidR="00EA4A9C" w:rsidRDefault="00EA4A9C" w:rsidP="00312F8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</w:t>
            </w:r>
            <w:r w:rsidR="00312F8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312F8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019E54D1" w14:textId="77777777" w:rsidR="00EA4A9C" w:rsidRDefault="00312F8D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أوجه العلبة عبارة عن مستطيلات.</w:t>
            </w:r>
          </w:p>
          <w:p w14:paraId="32288E59" w14:textId="77777777" w:rsidR="00312F8D" w:rsidRDefault="00312F8D" w:rsidP="00312F8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2/ العلبة تحتوي على ثلاثة</w:t>
            </w:r>
            <w:r w:rsidR="004C5567">
              <w:rPr>
                <w:rFonts w:hint="cs"/>
                <w:sz w:val="28"/>
                <w:szCs w:val="28"/>
                <w:rtl/>
              </w:rPr>
              <w:t xml:space="preserve"> أوج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ختلفة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312F8D" w:rsidRPr="00720D3B" w14:paraId="3FC6614B" w14:textId="77777777" w:rsidTr="00720D3B">
              <w:tc>
                <w:tcPr>
                  <w:tcW w:w="2380" w:type="dxa"/>
                  <w:shd w:val="clear" w:color="auto" w:fill="auto"/>
                </w:tcPr>
                <w:p w14:paraId="58E9BD8E" w14:textId="77777777" w:rsidR="00312F8D" w:rsidRPr="00720D3B" w:rsidRDefault="00312F8D" w:rsidP="00720D3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</w:rPr>
                    <w:t>ال</w:t>
                  </w:r>
                  <w:r w:rsidR="004C5567" w:rsidRPr="00720D3B">
                    <w:rPr>
                      <w:rFonts w:hint="cs"/>
                      <w:sz w:val="28"/>
                      <w:szCs w:val="28"/>
                      <w:rtl/>
                    </w:rPr>
                    <w:t>وجه</w:t>
                  </w:r>
                  <w:r w:rsidRPr="00720D3B">
                    <w:rPr>
                      <w:rFonts w:hint="cs"/>
                      <w:sz w:val="28"/>
                      <w:szCs w:val="28"/>
                      <w:rtl/>
                    </w:rPr>
                    <w:t xml:space="preserve"> الأول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1A19D208" w14:textId="77777777" w:rsidR="00312F8D" w:rsidRPr="00720D3B" w:rsidRDefault="00312F8D" w:rsidP="00720D3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</w:rPr>
                    <w:t>ال</w:t>
                  </w:r>
                  <w:r w:rsidR="004C5567" w:rsidRPr="00720D3B">
                    <w:rPr>
                      <w:rFonts w:hint="cs"/>
                      <w:sz w:val="28"/>
                      <w:szCs w:val="28"/>
                      <w:rtl/>
                    </w:rPr>
                    <w:t>وجه</w:t>
                  </w:r>
                  <w:r w:rsidRPr="00720D3B">
                    <w:rPr>
                      <w:rFonts w:hint="cs"/>
                      <w:sz w:val="28"/>
                      <w:szCs w:val="28"/>
                      <w:rtl/>
                    </w:rPr>
                    <w:t xml:space="preserve"> الثاني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6B9B4C2E" w14:textId="77777777" w:rsidR="00312F8D" w:rsidRPr="00720D3B" w:rsidRDefault="00312F8D" w:rsidP="00720D3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</w:rPr>
                    <w:t>ال</w:t>
                  </w:r>
                  <w:r w:rsidR="004C5567" w:rsidRPr="00720D3B">
                    <w:rPr>
                      <w:rFonts w:hint="cs"/>
                      <w:sz w:val="28"/>
                      <w:szCs w:val="28"/>
                      <w:rtl/>
                    </w:rPr>
                    <w:t>وجه</w:t>
                  </w:r>
                  <w:r w:rsidRPr="00720D3B">
                    <w:rPr>
                      <w:rFonts w:hint="cs"/>
                      <w:sz w:val="28"/>
                      <w:szCs w:val="28"/>
                      <w:rtl/>
                    </w:rPr>
                    <w:t xml:space="preserve"> الثالث</w:t>
                  </w:r>
                </w:p>
              </w:tc>
            </w:tr>
            <w:tr w:rsidR="00312F8D" w:rsidRPr="00720D3B" w14:paraId="088AF96A" w14:textId="77777777" w:rsidTr="00720D3B">
              <w:tc>
                <w:tcPr>
                  <w:tcW w:w="2380" w:type="dxa"/>
                  <w:shd w:val="clear" w:color="auto" w:fill="auto"/>
                </w:tcPr>
                <w:p w14:paraId="388F5955" w14:textId="77777777" w:rsidR="00312F8D" w:rsidRPr="00720D3B" w:rsidRDefault="00312F8D" w:rsidP="00EA4A9C">
                  <w:pPr>
                    <w:rPr>
                      <w:sz w:val="28"/>
                      <w:szCs w:val="28"/>
                      <w:lang w:val="fr-FR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</w:rPr>
                    <w:t xml:space="preserve">الطول: </w:t>
                  </w:r>
                  <w:r w:rsidRPr="00720D3B">
                    <w:rPr>
                      <w:sz w:val="28"/>
                      <w:szCs w:val="28"/>
                      <w:lang w:val="fr-FR"/>
                    </w:rPr>
                    <w:t>30cm</w:t>
                  </w:r>
                </w:p>
                <w:p w14:paraId="6E62D89C" w14:textId="77777777" w:rsidR="00312F8D" w:rsidRPr="00720D3B" w:rsidRDefault="00312F8D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</w:rPr>
                    <w:t xml:space="preserve">العرض: </w:t>
                  </w:r>
                  <w:r w:rsidRPr="00720D3B">
                    <w:rPr>
                      <w:sz w:val="28"/>
                      <w:szCs w:val="28"/>
                    </w:rPr>
                    <w:t>20cm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611CC47E" w14:textId="77777777" w:rsidR="00312F8D" w:rsidRPr="00720D3B" w:rsidRDefault="00312F8D" w:rsidP="00EA4A9C">
                  <w:pPr>
                    <w:rPr>
                      <w:sz w:val="28"/>
                      <w:szCs w:val="28"/>
                      <w:lang w:val="fr-FR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طول: </w:t>
                  </w:r>
                  <w:r w:rsidRPr="00720D3B">
                    <w:rPr>
                      <w:sz w:val="28"/>
                      <w:szCs w:val="28"/>
                      <w:lang w:val="fr-FR"/>
                    </w:rPr>
                    <w:t>30cm</w:t>
                  </w:r>
                </w:p>
                <w:p w14:paraId="27AAFE4D" w14:textId="77777777" w:rsidR="00312F8D" w:rsidRPr="00720D3B" w:rsidRDefault="00312F8D" w:rsidP="00EA4A9C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عرض:</w:t>
                  </w:r>
                  <w:r w:rsidRPr="00720D3B">
                    <w:rPr>
                      <w:sz w:val="28"/>
                      <w:szCs w:val="28"/>
                      <w:lang w:bidi="ar-DZ"/>
                    </w:rPr>
                    <w:t>10cm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65EA925B" w14:textId="77777777" w:rsidR="00312F8D" w:rsidRPr="00720D3B" w:rsidRDefault="00312F8D" w:rsidP="00312F8D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طول: </w:t>
                  </w:r>
                  <w:r w:rsidRPr="00720D3B">
                    <w:rPr>
                      <w:sz w:val="28"/>
                      <w:szCs w:val="28"/>
                      <w:lang w:bidi="ar-DZ"/>
                    </w:rPr>
                    <w:t>20cm</w:t>
                  </w:r>
                </w:p>
                <w:p w14:paraId="72FDAAB6" w14:textId="77777777" w:rsidR="00312F8D" w:rsidRPr="00720D3B" w:rsidRDefault="00312F8D" w:rsidP="00312F8D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عرض:</w:t>
                  </w:r>
                  <w:r w:rsidRPr="00720D3B">
                    <w:rPr>
                      <w:sz w:val="28"/>
                      <w:szCs w:val="28"/>
                      <w:lang w:bidi="ar-DZ"/>
                    </w:rPr>
                    <w:t>10cm</w:t>
                  </w:r>
                </w:p>
              </w:tc>
            </w:tr>
          </w:tbl>
          <w:p w14:paraId="568EFD32" w14:textId="77777777" w:rsidR="00312F8D" w:rsidRPr="004C5567" w:rsidRDefault="004C5567" w:rsidP="00EA4A9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 حجم هذه العلبة هو: </w:t>
            </w:r>
            <w:r>
              <w:rPr>
                <w:sz w:val="28"/>
                <w:szCs w:val="28"/>
                <w:lang w:val="fr-FR"/>
              </w:rPr>
              <w:t>V=30×20×10=600×10=6000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oMath>
          </w:p>
          <w:p w14:paraId="46944F04" w14:textId="77777777" w:rsidR="004C5567" w:rsidRDefault="004C5567" w:rsidP="004C556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مر الذي يمكن وضعه في هذه العلبة هو: </w:t>
            </w:r>
            <w:r>
              <w:rPr>
                <w:sz w:val="28"/>
                <w:szCs w:val="28"/>
                <w:lang w:val="fr-FR"/>
              </w:rPr>
              <w:t>30kg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6000÷200=30          </w:t>
            </w:r>
          </w:p>
          <w:p w14:paraId="42A81CDA" w14:textId="77777777" w:rsidR="004C5567" w:rsidRDefault="004C5567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/ طول الشريط اللازم لربط العلبة هو: </w:t>
            </w:r>
            <w:r w:rsidR="0069535D">
              <w:rPr>
                <w:sz w:val="28"/>
                <w:szCs w:val="28"/>
                <w:lang w:val="fr-FR"/>
              </w:rPr>
              <w:t>165cm</w:t>
            </w:r>
          </w:p>
          <w:p w14:paraId="4667AD37" w14:textId="77777777" w:rsidR="0069535D" w:rsidRDefault="0069535D" w:rsidP="0069535D">
            <w:pPr>
              <w:jc w:val="righ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[(30+</w:t>
            </w:r>
            <w:proofErr w:type="gramStart"/>
            <w:r>
              <w:rPr>
                <w:sz w:val="28"/>
                <w:szCs w:val="28"/>
                <w:lang w:val="fr-FR"/>
              </w:rPr>
              <w:t>10)×</w:t>
            </w:r>
            <w:proofErr w:type="gramEnd"/>
            <w:r>
              <w:rPr>
                <w:sz w:val="28"/>
                <w:szCs w:val="28"/>
                <w:lang w:val="fr-FR"/>
              </w:rPr>
              <w:t>2]+[(20+10)×2]=40×2+30×2</w:t>
            </w:r>
          </w:p>
          <w:p w14:paraId="126CDE8A" w14:textId="77777777" w:rsidR="004C5567" w:rsidRPr="004C5567" w:rsidRDefault="0069535D" w:rsidP="0069535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=80+60=140+25=165cm                   </w:t>
            </w:r>
          </w:p>
          <w:p w14:paraId="75A21983" w14:textId="77777777" w:rsidR="00C90C91" w:rsidRDefault="00C90C91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6B9BE6F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E67321" w:rsidRPr="00720D3B" w14:paraId="6268775F" w14:textId="77777777" w:rsidTr="00720D3B">
              <w:tc>
                <w:tcPr>
                  <w:tcW w:w="4140" w:type="dxa"/>
                  <w:shd w:val="clear" w:color="auto" w:fill="auto"/>
                </w:tcPr>
                <w:p w14:paraId="7ECB8E4C" w14:textId="77777777" w:rsidR="00E67321" w:rsidRPr="00720D3B" w:rsidRDefault="00E67321" w:rsidP="00720D3B">
                  <w:pPr>
                    <w:numPr>
                      <w:ilvl w:val="0"/>
                      <w:numId w:val="12"/>
                    </w:num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توازي مستطيلات هو مجسم له 6 أوجه</w:t>
                  </w:r>
                </w:p>
                <w:p w14:paraId="621F01FA" w14:textId="77777777" w:rsidR="00E67321" w:rsidRPr="00720D3B" w:rsidRDefault="00E67321" w:rsidP="00E67321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كل أوجهه عبارة عن مستطيلات.</w:t>
                  </w:r>
                </w:p>
                <w:p w14:paraId="5A9BC423" w14:textId="77777777" w:rsidR="00E67321" w:rsidRPr="00720D3B" w:rsidRDefault="00BF0297" w:rsidP="00E67321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ستطيلات </w:t>
                  </w:r>
                  <w:r w:rsidRPr="00720D3B">
                    <w:rPr>
                      <w:sz w:val="28"/>
                      <w:szCs w:val="28"/>
                      <w:lang w:val="fr-FR"/>
                    </w:rPr>
                    <w:t>ABCD, EFGH, ABFE, CGHD, BCGF, ADHE</w:t>
                  </w:r>
                  <w:r w:rsidRPr="00720D3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أوجه متوازي المستطيلات </w:t>
                  </w:r>
                  <w:r w:rsidRPr="00720D3B">
                    <w:rPr>
                      <w:sz w:val="28"/>
                      <w:szCs w:val="28"/>
                      <w:lang w:val="fr-FR"/>
                    </w:rPr>
                    <w:t>ABCDEFGH</w:t>
                  </w:r>
                  <w:r w:rsidRPr="00720D3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24C05745" w14:textId="77777777" w:rsidR="00BF0297" w:rsidRPr="00720D3B" w:rsidRDefault="00BF0297" w:rsidP="00E67321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ـ عدد أحرفه هو: 12 حرف.</w:t>
                  </w:r>
                </w:p>
                <w:p w14:paraId="01E0C2C5" w14:textId="77777777" w:rsidR="00BF0297" w:rsidRPr="00720D3B" w:rsidRDefault="00BF0297" w:rsidP="00E67321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ـ عدد رؤوسه هو: 8 رؤوس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269CA4BC" w14:textId="77777777" w:rsidR="00E67321" w:rsidRPr="00720D3B" w:rsidRDefault="008D2ACF" w:rsidP="00EA4A9C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BB10B2B" wp14:editId="42062811">
                        <wp:extent cx="1784985" cy="126301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985" cy="1263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19BE" w:rsidRPr="00720D3B" w14:paraId="1C9C0D4F" w14:textId="77777777" w:rsidTr="00720D3B">
              <w:tc>
                <w:tcPr>
                  <w:tcW w:w="4140" w:type="dxa"/>
                  <w:shd w:val="clear" w:color="auto" w:fill="auto"/>
                </w:tcPr>
                <w:p w14:paraId="5CB85565" w14:textId="77777777" w:rsidR="00BF0297" w:rsidRPr="00720D3B" w:rsidRDefault="00BF0297" w:rsidP="00E67321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  <w:p w14:paraId="26B0F463" w14:textId="77777777" w:rsidR="001419BE" w:rsidRPr="00720D3B" w:rsidRDefault="00BF0297" w:rsidP="00720D3B">
                  <w:pPr>
                    <w:numPr>
                      <w:ilvl w:val="0"/>
                      <w:numId w:val="12"/>
                    </w:num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كعب هو متوازي مستطيلات خاص، كل أوجهه عبارة عن مربعات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6D9C34A2" w14:textId="77777777" w:rsidR="001419BE" w:rsidRPr="00720D3B" w:rsidRDefault="008D2ACF" w:rsidP="00EA4A9C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20D3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13BFDE7" wp14:editId="758845B4">
                        <wp:extent cx="1132205" cy="1066800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20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B75D40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A813A03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A9B7628" w14:textId="77777777" w:rsidR="00EA4A9C" w:rsidRDefault="00EA4A9C" w:rsidP="0062408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62408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2408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2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1D7E9FAE" w14:textId="77777777" w:rsidR="00526807" w:rsidRDefault="00624084" w:rsidP="006A1172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، 3 ص 226:</w:t>
            </w:r>
          </w:p>
          <w:p w14:paraId="00398F00" w14:textId="39701FBE" w:rsidR="006A1172" w:rsidRPr="00B2434C" w:rsidRDefault="006A1172" w:rsidP="006A1172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3B2FAD98" w14:textId="77777777" w:rsidR="00526807" w:rsidRDefault="00E67321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عط وصف دقيق للمكعب.</w:t>
            </w:r>
          </w:p>
          <w:p w14:paraId="2F237BB6" w14:textId="77777777" w:rsidR="00E67321" w:rsidRDefault="00E67321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7F4DAEA9" w14:textId="77777777" w:rsidR="00E67321" w:rsidRDefault="00E67321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6232766A" w14:textId="77777777" w:rsidR="00E67321" w:rsidRDefault="00E67321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44F5A570" w14:textId="77777777" w:rsidR="00E67321" w:rsidRDefault="00E67321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1ED886DE" w14:textId="77777777" w:rsidR="00E67321" w:rsidRDefault="00E67321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73BAA991" w14:textId="77777777" w:rsidR="00E67321" w:rsidRDefault="00E67321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هي مواصفات متوازي أضلاع.</w:t>
            </w:r>
          </w:p>
        </w:tc>
      </w:tr>
    </w:tbl>
    <w:p w14:paraId="628DA2F8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1F474667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6EB1E38D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397381CC" w14:textId="77777777" w:rsidR="00B85EAB" w:rsidRPr="00564D95" w:rsidRDefault="00F4330B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مثيل متوازي المستطيلات بالمنظور </w:t>
            </w:r>
            <w:r w:rsidR="00C90C91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تساوي القياس</w:t>
            </w:r>
          </w:p>
        </w:tc>
      </w:tr>
      <w:tr w:rsidR="00B85EAB" w:rsidRPr="00564D95" w14:paraId="37B5D974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0C64A85A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0C9B2A63" w14:textId="77777777" w:rsidR="00B85EAB" w:rsidRPr="00C90C91" w:rsidRDefault="00C90C91" w:rsidP="00C90C91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قواعد الرسم بالمنظور المتساوي القياس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664078A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77BD1329" w14:textId="77777777" w:rsidTr="00564D95">
        <w:tc>
          <w:tcPr>
            <w:tcW w:w="1134" w:type="dxa"/>
            <w:shd w:val="clear" w:color="auto" w:fill="FFFFFF"/>
          </w:tcPr>
          <w:p w14:paraId="56820F26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568C12B9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56B72EF4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4C91281F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09BE0887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2B950D4C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102BEAC3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FD9FF9F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9306D39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1DB044B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A4069E4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42B35F6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8C1D897" w14:textId="77777777" w:rsidR="00697787" w:rsidRDefault="0069778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F9ED181" w14:textId="77777777" w:rsidR="00697787" w:rsidRDefault="0069778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AD801A0" w14:textId="77777777" w:rsidR="00697787" w:rsidRDefault="0069778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BC34711" w14:textId="77777777" w:rsidR="00BF0297" w:rsidRPr="000674AD" w:rsidRDefault="00BF0297" w:rsidP="00BF0297">
            <w:pPr>
              <w:rPr>
                <w:b/>
                <w:bCs/>
                <w:sz w:val="32"/>
                <w:szCs w:val="32"/>
                <w:rtl/>
              </w:rPr>
            </w:pPr>
          </w:p>
          <w:p w14:paraId="1D8A3F67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5BAF1F4B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68506805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6FB3779B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530075CF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53B473D2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CCC0F2A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B6E89DC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6AABA153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5558D647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C213590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3110B200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688977EC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7CCA9556" w14:textId="77777777" w:rsidR="003B77AC" w:rsidRDefault="003B77AC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02D00712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01ABF6B7" w14:textId="77777777" w:rsidR="00B85EAB" w:rsidRPr="002853B0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3D246E4D" w14:textId="77777777" w:rsidR="009B28D4" w:rsidRDefault="009B28D4" w:rsidP="00C01B1F">
            <w:pPr>
              <w:rPr>
                <w:sz w:val="28"/>
                <w:szCs w:val="28"/>
                <w:lang w:val="fr-FR"/>
              </w:rPr>
            </w:pPr>
          </w:p>
          <w:p w14:paraId="39A843B4" w14:textId="77777777" w:rsidR="00C01B1F" w:rsidRDefault="005C64B8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14:paraId="073A2A6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D78AAD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93F17F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487C72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7F034C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524A72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A2E6C18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1F5D380" w14:textId="77777777" w:rsidR="003B77AC" w:rsidRDefault="003B77A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EBF95DE" w14:textId="77777777" w:rsidR="00697787" w:rsidRDefault="0069778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6E51A40" w14:textId="77777777" w:rsidR="00697787" w:rsidRDefault="0069778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E2CD05C" w14:textId="77777777" w:rsidR="00697787" w:rsidRPr="006F1DA2" w:rsidRDefault="00697787" w:rsidP="00C01B1F">
            <w:pPr>
              <w:rPr>
                <w:sz w:val="28"/>
                <w:szCs w:val="28"/>
                <w:lang w:val="fr-FR"/>
              </w:rPr>
            </w:pPr>
          </w:p>
          <w:p w14:paraId="68421B5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B206C44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5E6505C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5FA5A33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073BEA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3673EE1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AE40897" w14:textId="77777777" w:rsidR="003B77AC" w:rsidRDefault="003B77A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92A744E" w14:textId="77777777" w:rsidR="003B77AC" w:rsidRDefault="003B77A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CBC99F1" w14:textId="77777777" w:rsidR="003B77AC" w:rsidRPr="006F1DA2" w:rsidRDefault="003B77AC" w:rsidP="00C01B1F">
            <w:pPr>
              <w:rPr>
                <w:sz w:val="28"/>
                <w:szCs w:val="28"/>
                <w:lang w:val="fr-FR"/>
              </w:rPr>
            </w:pPr>
          </w:p>
          <w:p w14:paraId="4A6AA8F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8DFD8B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E8A33B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6EF76F5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BB36FAB" w14:textId="77777777" w:rsidR="003B77AC" w:rsidRDefault="003B77A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DCFC4B7" w14:textId="77777777" w:rsidR="003B77AC" w:rsidRDefault="003B77A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6BA9944" w14:textId="77777777" w:rsidR="003B77AC" w:rsidRDefault="003B77A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F96980C" w14:textId="77777777" w:rsidR="003B77AC" w:rsidRDefault="003B77A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F53F619" w14:textId="77777777" w:rsidR="003B77AC" w:rsidRPr="006F1DA2" w:rsidRDefault="003B77AC" w:rsidP="00C01B1F">
            <w:pPr>
              <w:rPr>
                <w:sz w:val="28"/>
                <w:szCs w:val="28"/>
                <w:lang w:val="fr-FR"/>
              </w:rPr>
            </w:pPr>
          </w:p>
          <w:p w14:paraId="331512F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A849D0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C895B47" w14:textId="77777777"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1C7F9A0C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66457D5F" w14:textId="77777777" w:rsidR="00EA4A9C" w:rsidRDefault="00C90C91" w:rsidP="00C90C9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2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7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12E79C80" w14:textId="77777777" w:rsidR="00EA4A9C" w:rsidRDefault="00C90C91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الوجه الموازي للوجه </w:t>
            </w:r>
            <w:r w:rsidR="00A80B84">
              <w:rPr>
                <w:sz w:val="28"/>
                <w:szCs w:val="28"/>
                <w:lang w:val="fr-FR"/>
              </w:rPr>
              <w:t>ABFE</w:t>
            </w:r>
            <w:r w:rsidR="00A80B84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: </w:t>
            </w:r>
            <w:r w:rsidR="00A80B84">
              <w:rPr>
                <w:sz w:val="28"/>
                <w:szCs w:val="28"/>
                <w:lang w:val="fr-FR"/>
              </w:rPr>
              <w:t>DCGH</w:t>
            </w:r>
            <w:r w:rsidR="00A80B84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5A6B9F0F" w14:textId="77777777" w:rsidR="00697787" w:rsidRDefault="00A80B84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الوجه الموازي للوجه </w:t>
            </w:r>
            <w:r>
              <w:rPr>
                <w:sz w:val="28"/>
                <w:szCs w:val="28"/>
                <w:lang w:val="fr-FR"/>
              </w:rPr>
              <w:t>BCG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: </w:t>
            </w:r>
            <w:r>
              <w:rPr>
                <w:sz w:val="28"/>
                <w:szCs w:val="28"/>
                <w:lang w:val="fr-FR"/>
              </w:rPr>
              <w:t>ADH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  <w:r w:rsidR="0069778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6DC1E401" w14:textId="77777777" w:rsidR="00A80B84" w:rsidRDefault="00697787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(مستطيلان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لهما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فس الأبعاد)</w:t>
            </w:r>
          </w:p>
          <w:p w14:paraId="4254E73C" w14:textId="77777777" w:rsidR="00697787" w:rsidRDefault="00A80B84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الوجهين المتعامدين مع الوجه </w:t>
            </w:r>
            <w:r>
              <w:rPr>
                <w:sz w:val="28"/>
                <w:szCs w:val="28"/>
                <w:lang w:val="fr-FR"/>
              </w:rPr>
              <w:t>ABF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ما: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/>
              </w:rPr>
              <w:t>ADHE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  <w:r w:rsidR="0069778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E37BFCA" w14:textId="77777777" w:rsidR="00A80B84" w:rsidRDefault="00697787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(الوجهين المتعامدين يشتركان في حرف واحد)</w:t>
            </w:r>
          </w:p>
          <w:p w14:paraId="4BC57DCD" w14:textId="77777777" w:rsidR="003B77AC" w:rsidRPr="00A80B84" w:rsidRDefault="003B77AC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7277FE02" w14:textId="77777777" w:rsidR="00EA4A9C" w:rsidRDefault="009B28D4" w:rsidP="009B28D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9B28D4" w:rsidRPr="00B06D1B" w14:paraId="3790D676" w14:textId="77777777" w:rsidTr="00B06D1B">
              <w:tc>
                <w:tcPr>
                  <w:tcW w:w="2380" w:type="dxa"/>
                  <w:shd w:val="clear" w:color="auto" w:fill="auto"/>
                </w:tcPr>
                <w:p w14:paraId="00587915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مكعب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5D29D2E6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رباعي الأوجه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288CAB35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موشور قائم قاعدته سداسي غير منتظم</w:t>
                  </w:r>
                </w:p>
              </w:tc>
            </w:tr>
            <w:tr w:rsidR="009B28D4" w:rsidRPr="00B06D1B" w14:paraId="3CFAFF13" w14:textId="77777777" w:rsidTr="00B06D1B">
              <w:tc>
                <w:tcPr>
                  <w:tcW w:w="2380" w:type="dxa"/>
                  <w:shd w:val="clear" w:color="auto" w:fill="auto"/>
                </w:tcPr>
                <w:p w14:paraId="4A804E46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6 أوجه</w:t>
                  </w:r>
                </w:p>
                <w:p w14:paraId="3747B25D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12 حرف</w:t>
                  </w:r>
                </w:p>
                <w:p w14:paraId="549278F1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8 رؤوس.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1236A99E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4 أوجه</w:t>
                  </w:r>
                </w:p>
                <w:p w14:paraId="5615D3BC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 xml:space="preserve">6 أحرف </w:t>
                  </w:r>
                </w:p>
                <w:p w14:paraId="1E68BC20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4 رؤوس.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3305CF86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8 أوجه</w:t>
                  </w:r>
                </w:p>
                <w:p w14:paraId="00F70E7E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18 حرف</w:t>
                  </w:r>
                </w:p>
                <w:p w14:paraId="20F39DD7" w14:textId="77777777" w:rsidR="009B28D4" w:rsidRPr="00B06D1B" w:rsidRDefault="009B28D4" w:rsidP="00B06D1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12 رأس.</w:t>
                  </w:r>
                </w:p>
              </w:tc>
            </w:tr>
          </w:tbl>
          <w:p w14:paraId="04184333" w14:textId="77777777" w:rsidR="009B28D4" w:rsidRDefault="009B28D4" w:rsidP="00EA4A9C">
            <w:pPr>
              <w:rPr>
                <w:rFonts w:hint="cs"/>
                <w:sz w:val="28"/>
                <w:szCs w:val="28"/>
                <w:rtl/>
              </w:rPr>
            </w:pPr>
          </w:p>
          <w:p w14:paraId="31D6BBAB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15EA552F" w14:textId="77777777" w:rsidR="00EA4A9C" w:rsidRPr="00B06D1B" w:rsidRDefault="00A37FB5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B06D1B">
              <w:rPr>
                <w:rFonts w:hint="cs"/>
                <w:color w:val="000000"/>
                <w:sz w:val="28"/>
                <w:szCs w:val="28"/>
                <w:rtl/>
              </w:rPr>
              <w:t>لتمثيل متوازي المستطيلات بالمنظور المتساوي القياس نتبع ما يلي:</w:t>
            </w:r>
          </w:p>
          <w:p w14:paraId="59D2992E" w14:textId="77777777" w:rsidR="00A37FB5" w:rsidRPr="00B06D1B" w:rsidRDefault="00A37FB5" w:rsidP="00594105">
            <w:pPr>
              <w:numPr>
                <w:ilvl w:val="0"/>
                <w:numId w:val="14"/>
              </w:numPr>
              <w:rPr>
                <w:rFonts w:hint="cs"/>
                <w:color w:val="000000"/>
                <w:sz w:val="28"/>
                <w:szCs w:val="28"/>
              </w:rPr>
            </w:pPr>
            <w:r w:rsidRPr="00B06D1B">
              <w:rPr>
                <w:rFonts w:hint="cs"/>
                <w:color w:val="000000"/>
                <w:sz w:val="28"/>
                <w:szCs w:val="28"/>
                <w:rtl/>
              </w:rPr>
              <w:t xml:space="preserve">يرسم الوجه الأمامي بأبعاده </w:t>
            </w:r>
            <w:r w:rsidR="00594105" w:rsidRPr="00B06D1B">
              <w:rPr>
                <w:rFonts w:hint="cs"/>
                <w:color w:val="000000"/>
                <w:sz w:val="28"/>
                <w:szCs w:val="28"/>
                <w:rtl/>
              </w:rPr>
              <w:t xml:space="preserve">الحقيقية أو بتناسب، </w:t>
            </w:r>
            <w:proofErr w:type="gramStart"/>
            <w:r w:rsidR="00594105" w:rsidRPr="00B06D1B">
              <w:rPr>
                <w:rFonts w:hint="cs"/>
                <w:color w:val="000000"/>
                <w:sz w:val="28"/>
                <w:szCs w:val="28"/>
                <w:rtl/>
              </w:rPr>
              <w:t>و الزوايا</w:t>
            </w:r>
            <w:proofErr w:type="gramEnd"/>
            <w:r w:rsidR="00594105" w:rsidRPr="00B06D1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594105" w:rsidRPr="00B06D1B">
              <w:rPr>
                <w:rFonts w:hint="cs"/>
                <w:color w:val="000000"/>
                <w:sz w:val="28"/>
                <w:szCs w:val="28"/>
                <w:rtl/>
              </w:rPr>
              <w:t>با</w:t>
            </w:r>
            <w:r w:rsidRPr="00B06D1B">
              <w:rPr>
                <w:rFonts w:hint="cs"/>
                <w:color w:val="000000"/>
                <w:sz w:val="28"/>
                <w:szCs w:val="28"/>
                <w:rtl/>
              </w:rPr>
              <w:t>قياسها</w:t>
            </w:r>
            <w:proofErr w:type="spellEnd"/>
            <w:r w:rsidRPr="00B06D1B">
              <w:rPr>
                <w:rFonts w:hint="cs"/>
                <w:color w:val="000000"/>
                <w:sz w:val="28"/>
                <w:szCs w:val="28"/>
                <w:rtl/>
              </w:rPr>
              <w:t xml:space="preserve"> الحقيقية</w:t>
            </w:r>
          </w:p>
          <w:p w14:paraId="7F4B60E2" w14:textId="77777777" w:rsidR="00A37FB5" w:rsidRPr="00B06D1B" w:rsidRDefault="00A37FB5" w:rsidP="00A37FB5">
            <w:pPr>
              <w:numPr>
                <w:ilvl w:val="0"/>
                <w:numId w:val="14"/>
              </w:numPr>
              <w:rPr>
                <w:rFonts w:hint="cs"/>
                <w:color w:val="000000"/>
                <w:sz w:val="28"/>
                <w:szCs w:val="28"/>
              </w:rPr>
            </w:pPr>
            <w:r w:rsidRPr="00B06D1B">
              <w:rPr>
                <w:rFonts w:hint="cs"/>
                <w:color w:val="000000"/>
                <w:sz w:val="28"/>
                <w:szCs w:val="28"/>
                <w:rtl/>
              </w:rPr>
              <w:t>ترسم الأحرف المائلة باختيار زاوية °</w:t>
            </w:r>
            <w:proofErr w:type="gramStart"/>
            <w:r w:rsidRPr="00B06D1B">
              <w:rPr>
                <w:rFonts w:hint="cs"/>
                <w:color w:val="000000"/>
                <w:sz w:val="28"/>
                <w:szCs w:val="28"/>
                <w:rtl/>
              </w:rPr>
              <w:t>30 ،</w:t>
            </w:r>
            <w:proofErr w:type="gramEnd"/>
            <w:r w:rsidRPr="00B06D1B">
              <w:rPr>
                <w:rFonts w:hint="cs"/>
                <w:color w:val="000000"/>
                <w:sz w:val="28"/>
                <w:szCs w:val="28"/>
                <w:rtl/>
              </w:rPr>
              <w:t xml:space="preserve"> °45 أو °60 مع الأفق</w:t>
            </w:r>
            <w:r w:rsidR="00594105" w:rsidRPr="00B06D1B">
              <w:rPr>
                <w:rFonts w:hint="cs"/>
                <w:color w:val="000000"/>
                <w:sz w:val="28"/>
                <w:szCs w:val="28"/>
                <w:rtl/>
              </w:rPr>
              <w:t>، و تكون الأحرف متوازية و أطوالها مختزلة إلى النصف.</w:t>
            </w:r>
          </w:p>
          <w:p w14:paraId="09D0C2E1" w14:textId="77777777" w:rsidR="00594105" w:rsidRPr="00B06D1B" w:rsidRDefault="00594105" w:rsidP="00A37FB5">
            <w:pPr>
              <w:numPr>
                <w:ilvl w:val="0"/>
                <w:numId w:val="14"/>
              </w:numPr>
              <w:rPr>
                <w:rFonts w:hint="cs"/>
                <w:color w:val="000000"/>
                <w:sz w:val="28"/>
                <w:szCs w:val="28"/>
              </w:rPr>
            </w:pPr>
            <w:r w:rsidRPr="00594105">
              <w:rPr>
                <w:rFonts w:hint="cs"/>
                <w:color w:val="000000"/>
                <w:sz w:val="28"/>
                <w:szCs w:val="28"/>
                <w:rtl/>
              </w:rPr>
              <w:t>ترسم الأحرف غير الظاهرة بخطوط متقطعة.</w:t>
            </w:r>
          </w:p>
          <w:p w14:paraId="28D0E01F" w14:textId="77777777" w:rsidR="00594105" w:rsidRPr="00B06D1B" w:rsidRDefault="00594105" w:rsidP="00A37FB5">
            <w:pPr>
              <w:numPr>
                <w:ilvl w:val="0"/>
                <w:numId w:val="14"/>
              </w:numPr>
              <w:rPr>
                <w:rFonts w:hint="cs"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يرسم الوجه الخلفي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</w:rPr>
              <w:t>و هو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شكل يطابق الوجه الأمامي.</w:t>
            </w:r>
          </w:p>
          <w:p w14:paraId="7032C972" w14:textId="77777777" w:rsidR="003B77AC" w:rsidRPr="00B06D1B" w:rsidRDefault="003B77AC" w:rsidP="003B77AC">
            <w:pPr>
              <w:rPr>
                <w:rFonts w:hint="cs"/>
                <w:color w:val="000000"/>
                <w:sz w:val="28"/>
                <w:szCs w:val="28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268"/>
              <w:gridCol w:w="2291"/>
            </w:tblGrid>
            <w:tr w:rsidR="00670A7D" w:rsidRPr="00B06D1B" w14:paraId="03A98CAC" w14:textId="77777777" w:rsidTr="00B06D1B">
              <w:tc>
                <w:tcPr>
                  <w:tcW w:w="2581" w:type="dxa"/>
                  <w:shd w:val="clear" w:color="auto" w:fill="auto"/>
                </w:tcPr>
                <w:p w14:paraId="6766FF7E" w14:textId="77777777" w:rsidR="003B77AC" w:rsidRPr="00B06D1B" w:rsidRDefault="008D2ACF" w:rsidP="00594105">
                  <w:pPr>
                    <w:rPr>
                      <w:noProof/>
                      <w:lang w:val="fr-FR" w:eastAsia="fr-FR"/>
                    </w:rPr>
                  </w:pPr>
                  <w:r w:rsidRPr="00B06D1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7E712D7" wp14:editId="46CA7847">
                        <wp:extent cx="1524000" cy="958215"/>
                        <wp:effectExtent l="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645FF5" w14:textId="77777777" w:rsidR="00670A7D" w:rsidRPr="00B06D1B" w:rsidRDefault="003B77AC" w:rsidP="00594105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B06D1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تمثيل بزاوية °30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6C23C62" w14:textId="77777777" w:rsidR="003B77AC" w:rsidRPr="00B06D1B" w:rsidRDefault="008D2ACF" w:rsidP="00594105">
                  <w:pPr>
                    <w:rPr>
                      <w:noProof/>
                      <w:lang w:val="fr-FR" w:eastAsia="fr-FR"/>
                    </w:rPr>
                  </w:pPr>
                  <w:r w:rsidRPr="00B06D1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0752225" wp14:editId="08ABC3EE">
                        <wp:extent cx="1327785" cy="1284605"/>
                        <wp:effectExtent l="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785" cy="128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93312E" w14:textId="77777777" w:rsidR="00670A7D" w:rsidRPr="00B06D1B" w:rsidRDefault="003B77AC" w:rsidP="00594105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تمثيل بزاوية °45.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14:paraId="1DD26052" w14:textId="77777777" w:rsidR="00670A7D" w:rsidRPr="00B06D1B" w:rsidRDefault="008D2ACF" w:rsidP="00594105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B06D1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08836CF" wp14:editId="44AB89A0">
                        <wp:extent cx="1132205" cy="1632585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205" cy="163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C5DC84" w14:textId="77777777" w:rsidR="003B77AC" w:rsidRPr="00B06D1B" w:rsidRDefault="003B77AC" w:rsidP="00594105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تمثيل بزاوية °60.</w:t>
                  </w:r>
                </w:p>
              </w:tc>
            </w:tr>
          </w:tbl>
          <w:p w14:paraId="1A86585C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EF88BE7" w14:textId="01C79013" w:rsidR="00EA4A9C" w:rsidRPr="006A1172" w:rsidRDefault="006A1172" w:rsidP="006A117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5" w:history="1">
              <w:r w:rsidRPr="00417F58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14:paraId="101BE587" w14:textId="77777777" w:rsidR="00EA4A9C" w:rsidRPr="00B2434C" w:rsidRDefault="00EA4A9C" w:rsidP="003B77AC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3B77A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3B77A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2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19411FE5" w14:textId="77777777" w:rsidR="00B85EAB" w:rsidRPr="00B2434C" w:rsidRDefault="003B77AC" w:rsidP="003B77AC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2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2716257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02D68EC2" w14:textId="77777777" w:rsidR="00697787" w:rsidRDefault="00697787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و نوع الوجهين المتوازيين؟</w:t>
            </w:r>
          </w:p>
          <w:p w14:paraId="7C2F525C" w14:textId="77777777" w:rsidR="00697787" w:rsidRDefault="00697787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هي أبعادهما؟</w:t>
            </w:r>
          </w:p>
          <w:p w14:paraId="3E7781DE" w14:textId="77777777" w:rsidR="00B85EAB" w:rsidRDefault="00697787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تلاحظ بالنسبة للوجهين المتعامدين؟</w:t>
            </w:r>
            <w:r w:rsidR="003B77A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5A59E594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45C943FE" w14:textId="77777777" w:rsidR="00697787" w:rsidRDefault="0069778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48650D73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55425052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6C104CF4" w14:textId="77777777" w:rsidR="00B85EAB" w:rsidRPr="00564D95" w:rsidRDefault="00F4330B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صمي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صن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ازي مستطيلات بأبعاد معلومة</w:t>
            </w:r>
          </w:p>
        </w:tc>
      </w:tr>
      <w:tr w:rsidR="00B85EAB" w:rsidRPr="00564D95" w14:paraId="5DB8536E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67C1C253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0F48EA48" w14:textId="77777777" w:rsidR="00B85EAB" w:rsidRPr="00564D95" w:rsidRDefault="00697787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سم تصميم لمتوازي لأضلاع</w:t>
            </w:r>
          </w:p>
          <w:p w14:paraId="7B5096DB" w14:textId="77777777" w:rsidR="00B85EAB" w:rsidRPr="00564D95" w:rsidRDefault="00697787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نع متوازي أضلاع باستعمال ورق مقوى</w:t>
            </w:r>
            <w:r w:rsidR="00954680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0365972E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652F73BF" w14:textId="77777777" w:rsidTr="00564D95">
        <w:tc>
          <w:tcPr>
            <w:tcW w:w="1134" w:type="dxa"/>
            <w:shd w:val="clear" w:color="auto" w:fill="FFFFFF"/>
          </w:tcPr>
          <w:p w14:paraId="6B65689F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2C6B7C59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328E1B0E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10B0AED2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5723DEE0" w14:textId="77777777" w:rsidTr="008D2ACF">
        <w:trPr>
          <w:trHeight w:val="9613"/>
        </w:trPr>
        <w:tc>
          <w:tcPr>
            <w:tcW w:w="1134" w:type="dxa"/>
            <w:shd w:val="clear" w:color="auto" w:fill="FFFFFF"/>
          </w:tcPr>
          <w:p w14:paraId="68784ED6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6A754985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0927518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DA2E445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D1C2100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B2AF99A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AB68BD8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81FC3E5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5AB0DA4" w14:textId="77777777" w:rsidR="00BF0297" w:rsidRPr="000674AD" w:rsidRDefault="00BF0297" w:rsidP="00BF0297">
            <w:pPr>
              <w:rPr>
                <w:b/>
                <w:bCs/>
                <w:sz w:val="32"/>
                <w:szCs w:val="32"/>
                <w:rtl/>
              </w:rPr>
            </w:pPr>
          </w:p>
          <w:p w14:paraId="3E374AAF" w14:textId="77777777" w:rsidR="00BF0297" w:rsidRPr="000713BE" w:rsidRDefault="00BF0297" w:rsidP="00BF0297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6A38EA06" w14:textId="77777777" w:rsidR="00BF0297" w:rsidRPr="000713BE" w:rsidRDefault="00BF0297" w:rsidP="00BF0297">
            <w:pPr>
              <w:rPr>
                <w:sz w:val="32"/>
                <w:szCs w:val="32"/>
                <w:rtl/>
              </w:rPr>
            </w:pPr>
          </w:p>
          <w:p w14:paraId="2476C8D7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7C039FB7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321337DA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26527027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3A5465C" w14:textId="77777777" w:rsidR="00B85EAB" w:rsidRPr="002853B0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3689081F" w14:textId="77777777" w:rsidR="005C64B8" w:rsidRDefault="005C64B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20958CA" w14:textId="77777777" w:rsidR="00C01B1F" w:rsidRDefault="005C64B8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14:paraId="7BA01AD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831B12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566B88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0C2013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DB468B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D227CB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F1652F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6799E34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2B70E07" w14:textId="77777777" w:rsidR="005C64B8" w:rsidRDefault="005C64B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3A1F3EB" w14:textId="77777777" w:rsidR="005C64B8" w:rsidRDefault="005C64B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7173BE2" w14:textId="77777777" w:rsidR="005C64B8" w:rsidRPr="006F1DA2" w:rsidRDefault="005C64B8" w:rsidP="00C01B1F">
            <w:pPr>
              <w:rPr>
                <w:sz w:val="28"/>
                <w:szCs w:val="28"/>
                <w:lang w:val="fr-FR"/>
              </w:rPr>
            </w:pPr>
          </w:p>
          <w:p w14:paraId="5161522C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D9A529B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445FB80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7230B4E" w14:textId="77777777" w:rsidR="005C64B8" w:rsidRPr="006F1DA2" w:rsidRDefault="005C64B8" w:rsidP="00C01B1F">
            <w:pPr>
              <w:rPr>
                <w:sz w:val="28"/>
                <w:szCs w:val="28"/>
                <w:lang w:val="fr-FR"/>
              </w:rPr>
            </w:pPr>
          </w:p>
          <w:p w14:paraId="06757C5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430CB2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EEDBEE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1C17ECE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72A8B57" w14:textId="77777777"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76304EA9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3646A33B" w14:textId="77777777" w:rsidR="00EA4A9C" w:rsidRDefault="00EA4A9C" w:rsidP="0069778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 w:rsidR="0069778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9778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992"/>
            </w:tblGrid>
            <w:tr w:rsidR="00954680" w:rsidRPr="00B06D1B" w14:paraId="2C0C92AE" w14:textId="77777777" w:rsidTr="00B06D1B">
              <w:tc>
                <w:tcPr>
                  <w:tcW w:w="3148" w:type="dxa"/>
                  <w:shd w:val="clear" w:color="auto" w:fill="auto"/>
                </w:tcPr>
                <w:p w14:paraId="4EF0CF65" w14:textId="77777777" w:rsidR="00954680" w:rsidRPr="00B06D1B" w:rsidRDefault="00CE1DC5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1/ تصميم لمتوازي المستطيلات بالأطوال الحقيقية.</w:t>
                  </w:r>
                </w:p>
                <w:p w14:paraId="0751420B" w14:textId="77777777" w:rsidR="00CE1DC5" w:rsidRPr="00B06D1B" w:rsidRDefault="00CE1DC5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2/ الأشكال التي تمثل تصاميم لمتوازي أضلاع هي:</w:t>
                  </w:r>
                </w:p>
                <w:p w14:paraId="535F4622" w14:textId="77777777" w:rsidR="00CE1DC5" w:rsidRPr="00B06D1B" w:rsidRDefault="00CE1DC5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الشكل1</w:t>
                  </w:r>
                  <w:proofErr w:type="gramEnd"/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، الشكل 3، الشكل 4، الشكل 5.</w:t>
                  </w:r>
                </w:p>
                <w:p w14:paraId="091271A7" w14:textId="77777777" w:rsidR="00CE1DC5" w:rsidRPr="00B06D1B" w:rsidRDefault="00CE1DC5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ـ أوجه التصاميم مستطيلات.</w:t>
                  </w:r>
                </w:p>
                <w:p w14:paraId="239ECB57" w14:textId="77777777" w:rsidR="00CE1DC5" w:rsidRPr="00B06D1B" w:rsidRDefault="00CE1DC5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ـ عدد الأوجه هو: 6 أوجه</w:t>
                  </w:r>
                </w:p>
                <w:p w14:paraId="1DEBA0E0" w14:textId="77777777" w:rsidR="00CE1DC5" w:rsidRPr="00B06D1B" w:rsidRDefault="00CE1DC5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06D1B">
                    <w:rPr>
                      <w:rFonts w:hint="cs"/>
                      <w:sz w:val="28"/>
                      <w:szCs w:val="28"/>
                      <w:rtl/>
                    </w:rPr>
                    <w:t>ـ (الشكل 2 لا يمثل تصميم لأنه يتكون من 7 أوجه)</w:t>
                  </w:r>
                </w:p>
              </w:tc>
              <w:tc>
                <w:tcPr>
                  <w:tcW w:w="3992" w:type="dxa"/>
                  <w:shd w:val="clear" w:color="auto" w:fill="auto"/>
                </w:tcPr>
                <w:p w14:paraId="738763CD" w14:textId="77777777" w:rsidR="00954680" w:rsidRPr="00B06D1B" w:rsidRDefault="008D2ACF" w:rsidP="00CE1DC5">
                  <w:pPr>
                    <w:rPr>
                      <w:rFonts w:hint="cs"/>
                      <w:noProof/>
                      <w:rtl/>
                      <w:lang w:val="fr-FR" w:eastAsia="fr-FR" w:bidi="ar-DZ"/>
                    </w:rPr>
                  </w:pPr>
                  <w:r w:rsidRPr="00B06D1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662CACC" wp14:editId="470ADF1B">
                        <wp:extent cx="2416810" cy="2112010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810" cy="2112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63E391" w14:textId="77777777" w:rsidR="005C64B8" w:rsidRDefault="005C64B8" w:rsidP="00EA4A9C">
            <w:pPr>
              <w:rPr>
                <w:rFonts w:hint="cs"/>
                <w:sz w:val="28"/>
                <w:szCs w:val="28"/>
                <w:rtl/>
              </w:rPr>
            </w:pPr>
          </w:p>
          <w:p w14:paraId="081E2106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06E593A9" w14:textId="77777777" w:rsidR="00EA4A9C" w:rsidRPr="00B06D1B" w:rsidRDefault="005C64B8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B06D1B">
              <w:rPr>
                <w:rFonts w:hint="cs"/>
                <w:color w:val="000000"/>
                <w:sz w:val="28"/>
                <w:szCs w:val="28"/>
                <w:rtl/>
              </w:rPr>
              <w:t xml:space="preserve">تصميم مجسّم هو شكل مستو بعد القص </w:t>
            </w:r>
            <w:proofErr w:type="gramStart"/>
            <w:r w:rsidRPr="00B06D1B">
              <w:rPr>
                <w:rFonts w:hint="cs"/>
                <w:color w:val="000000"/>
                <w:sz w:val="28"/>
                <w:szCs w:val="28"/>
                <w:rtl/>
              </w:rPr>
              <w:t>و الطي</w:t>
            </w:r>
            <w:proofErr w:type="gramEnd"/>
            <w:r w:rsidRPr="00B06D1B">
              <w:rPr>
                <w:rFonts w:hint="cs"/>
                <w:color w:val="000000"/>
                <w:sz w:val="28"/>
                <w:szCs w:val="28"/>
                <w:rtl/>
              </w:rPr>
              <w:t xml:space="preserve"> يسمح بالحصول على هذا المجسم.</w:t>
            </w:r>
          </w:p>
          <w:p w14:paraId="305E81E1" w14:textId="77777777" w:rsidR="005C64B8" w:rsidRPr="00B06D1B" w:rsidRDefault="005C64B8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</w:p>
          <w:p w14:paraId="34A95328" w14:textId="77777777" w:rsidR="005C64B8" w:rsidRPr="005C64B8" w:rsidRDefault="005C64B8" w:rsidP="00EA4A9C">
            <w:pPr>
              <w:rPr>
                <w:rFonts w:hint="cs"/>
                <w:color w:val="002060"/>
                <w:sz w:val="28"/>
                <w:szCs w:val="28"/>
                <w:rtl/>
              </w:rPr>
            </w:pPr>
            <w:r w:rsidRPr="005C64B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 w:rsidRPr="005C64B8">
              <w:rPr>
                <w:rFonts w:hint="cs"/>
                <w:color w:val="002060"/>
                <w:sz w:val="28"/>
                <w:szCs w:val="28"/>
                <w:rtl/>
              </w:rPr>
              <w:t xml:space="preserve"> توجد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عدة تصاميم لمتوازي مستطيلات.</w:t>
            </w:r>
          </w:p>
          <w:p w14:paraId="5EE7E4C5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1403F19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8C15A48" w14:textId="77777777" w:rsidR="005C64B8" w:rsidRDefault="005C64B8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CB13879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966C876" w14:textId="77777777" w:rsidR="00B85EAB" w:rsidRDefault="00EA4A9C" w:rsidP="008D2AC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9B790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، 1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9B790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2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5DD5075B" w14:textId="77777777" w:rsidR="006A1172" w:rsidRDefault="006A1172" w:rsidP="008D2ACF">
            <w:pPr>
              <w:rPr>
                <w:sz w:val="28"/>
                <w:szCs w:val="28"/>
              </w:rPr>
            </w:pPr>
          </w:p>
          <w:p w14:paraId="508824E5" w14:textId="77777777" w:rsidR="006A1172" w:rsidRDefault="006A1172" w:rsidP="006A117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7" w:history="1">
              <w:r w:rsidRPr="00417F58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14:paraId="45D067C4" w14:textId="2725525A" w:rsidR="006A1172" w:rsidRPr="00B2434C" w:rsidRDefault="006A1172" w:rsidP="008D2ACF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67299847" w14:textId="77777777" w:rsidR="00CE1DC5" w:rsidRDefault="00CE1DC5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41C3BFF9" w14:textId="77777777" w:rsidR="00CE1DC5" w:rsidRDefault="00CE1DC5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DA887AE" w14:textId="77777777" w:rsidR="00CE1DC5" w:rsidRDefault="00CE1DC5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هي أوجه التصاميم؟</w:t>
            </w:r>
          </w:p>
          <w:p w14:paraId="1569D7FC" w14:textId="77777777" w:rsidR="00CE1DC5" w:rsidRDefault="00CE1DC5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و عدد أوجه التصاميم التي استخرجتها؟</w:t>
            </w:r>
          </w:p>
          <w:p w14:paraId="188F93C0" w14:textId="77777777" w:rsidR="00B85EAB" w:rsidRDefault="00CE1DC5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لماذا الشكل 2 لا يمثل تصميماً؟</w:t>
            </w:r>
          </w:p>
        </w:tc>
      </w:tr>
    </w:tbl>
    <w:p w14:paraId="162A2513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69DCFA61" w14:textId="77777777" w:rsidR="005C64B8" w:rsidRDefault="005C64B8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5D7E4915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50C68F68" w14:textId="11FC422E" w:rsidR="00B85EAB" w:rsidRDefault="00B85EAB" w:rsidP="000674AD">
      <w:pPr>
        <w:tabs>
          <w:tab w:val="left" w:pos="5200"/>
        </w:tabs>
        <w:rPr>
          <w:sz w:val="32"/>
          <w:szCs w:val="32"/>
        </w:rPr>
      </w:pPr>
    </w:p>
    <w:p w14:paraId="1583A226" w14:textId="77777777" w:rsidR="006A1172" w:rsidRDefault="006A1172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31F94FA0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6C786E62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632F8B21" w14:textId="77777777" w:rsidR="00B85EAB" w:rsidRPr="00564D95" w:rsidRDefault="00C518AC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حساب  حج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ازي مستطيلات</w:t>
            </w:r>
          </w:p>
        </w:tc>
      </w:tr>
      <w:tr w:rsidR="00B85EAB" w:rsidRPr="00564D95" w14:paraId="02515EB9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44707069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28954A55" w14:textId="77777777" w:rsidR="00B85EAB" w:rsidRPr="00E12457" w:rsidRDefault="00E12457" w:rsidP="00E12457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ستخرج قاعد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CD4C79" w:rsidRPr="00E12457">
              <w:rPr>
                <w:rFonts w:hint="cs"/>
                <w:b/>
                <w:bCs/>
                <w:sz w:val="28"/>
                <w:szCs w:val="28"/>
                <w:rtl/>
              </w:rPr>
              <w:t>ح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CD4C79" w:rsidRPr="00E12457">
              <w:rPr>
                <w:rFonts w:hint="cs"/>
                <w:b/>
                <w:bCs/>
                <w:sz w:val="28"/>
                <w:szCs w:val="28"/>
                <w:rtl/>
              </w:rPr>
              <w:t>ب حجم متوازي المستطيل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06AB8965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71A1ECE9" w14:textId="77777777" w:rsidTr="00564D95">
        <w:tc>
          <w:tcPr>
            <w:tcW w:w="1134" w:type="dxa"/>
            <w:shd w:val="clear" w:color="auto" w:fill="FFFFFF"/>
          </w:tcPr>
          <w:p w14:paraId="7DC2A548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2F4BB7D4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06D81450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2A9001CD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6D155395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6C0AA5DF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6F8A4655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6B9217E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746A6EE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C7ECF3A" w14:textId="77777777" w:rsidR="00BF0297" w:rsidRDefault="00BF0297" w:rsidP="00BF029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7E0CAF3" w14:textId="77777777" w:rsidR="00BF0297" w:rsidRPr="000674AD" w:rsidRDefault="00BF0297" w:rsidP="00BF0297">
            <w:pPr>
              <w:rPr>
                <w:b/>
                <w:bCs/>
                <w:sz w:val="32"/>
                <w:szCs w:val="32"/>
                <w:rtl/>
              </w:rPr>
            </w:pPr>
          </w:p>
          <w:p w14:paraId="55D68ED0" w14:textId="77777777" w:rsidR="00BF0297" w:rsidRPr="000713BE" w:rsidRDefault="00BF0297" w:rsidP="00BF0297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2331A6CB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2D87C6F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062A7B21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26C25B6F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093A7EE1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24223124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EC3FCC8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FC5622B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6253D978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5CAC63B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0F23A605" w14:textId="77777777" w:rsidR="00BF0297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65A4C676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7D5E82FE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2DD43A38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1CA3835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05DB1622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0ECD7C4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591E43A2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791577FD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47A91275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3C35DB8F" w14:textId="77777777" w:rsidR="004F7AD8" w:rsidRDefault="004F7AD8" w:rsidP="00BF0297">
            <w:pPr>
              <w:rPr>
                <w:rFonts w:hint="cs"/>
                <w:sz w:val="32"/>
                <w:szCs w:val="32"/>
                <w:rtl/>
              </w:rPr>
            </w:pPr>
          </w:p>
          <w:p w14:paraId="7934DA9B" w14:textId="77777777" w:rsidR="00B85EAB" w:rsidRPr="002853B0" w:rsidRDefault="00BF0297" w:rsidP="00BF0297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7BB36E7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DA16BF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4B817D6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4577213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641345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E81916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BB4AF5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DB7143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38F4EA1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BC86FCC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3375C1F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79E3CC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C8E6C4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EDD567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C4A9ED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5BCA43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0F5242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778D944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233CB29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805CC58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17D2DBF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A50FA29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F99E7D0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E5EE624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9AFA2CE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205ADBA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EE679D4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ADCC23C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2145A54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1DA1CF6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795D80B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A8DED33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1D170C8" w14:textId="77777777" w:rsidR="004F7AD8" w:rsidRDefault="004F7A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AE0656C" w14:textId="77777777" w:rsidR="004F7AD8" w:rsidRPr="006F1DA2" w:rsidRDefault="004F7AD8" w:rsidP="00C01B1F">
            <w:pPr>
              <w:rPr>
                <w:sz w:val="28"/>
                <w:szCs w:val="28"/>
                <w:lang w:val="fr-FR"/>
              </w:rPr>
            </w:pPr>
          </w:p>
          <w:p w14:paraId="6D9FC5FD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57B5F04" w14:textId="77777777" w:rsidR="00B85EAB" w:rsidRPr="00B2434C" w:rsidRDefault="00C01B1F" w:rsidP="004F7AD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14:paraId="08F8E9B5" w14:textId="77777777" w:rsidR="00EA4A9C" w:rsidRDefault="001D626D" w:rsidP="001D626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5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b/>
                <w:bCs/>
                <w:color w:val="FF0000"/>
                <w:sz w:val="28"/>
                <w:szCs w:val="28"/>
              </w:rPr>
              <w:t>219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502A82A5" w14:textId="77777777" w:rsidR="001D626D" w:rsidRDefault="001D626D" w:rsidP="001D626D">
            <w:pPr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مكعبات اللازمة لملء الحوض هو: 120 مكعب.</w:t>
            </w:r>
          </w:p>
          <w:p w14:paraId="09E2CF22" w14:textId="77777777" w:rsidR="00EA4A9C" w:rsidRDefault="001D626D" w:rsidP="001D626D">
            <w:pPr>
              <w:ind w:left="720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val="fr-FR"/>
              </w:rPr>
              <w:t>6×4×5=6×20=120</w:t>
            </w:r>
          </w:p>
          <w:p w14:paraId="5D310100" w14:textId="77777777" w:rsidR="00EA4A9C" w:rsidRPr="001D626D" w:rsidRDefault="001D626D" w:rsidP="001D626D">
            <w:pPr>
              <w:numPr>
                <w:ilvl w:val="0"/>
                <w:numId w:val="16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جم المكعب الذي حرفه </w:t>
            </w:r>
            <w:r>
              <w:rPr>
                <w:sz w:val="28"/>
                <w:szCs w:val="28"/>
                <w:lang w:val="fr-FR"/>
              </w:rPr>
              <w:t>9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: </w:t>
            </w:r>
            <w:r>
              <w:rPr>
                <w:sz w:val="28"/>
                <w:szCs w:val="28"/>
                <w:lang w:val="fr-FR"/>
              </w:rPr>
              <w:t>729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oMath>
          </w:p>
          <w:p w14:paraId="3C0038F0" w14:textId="77777777" w:rsidR="001D626D" w:rsidRPr="001D626D" w:rsidRDefault="001D626D" w:rsidP="001D626D">
            <w:pPr>
              <w:ind w:left="72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×9×9=81×9=729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oMath>
          </w:p>
          <w:p w14:paraId="6F952427" w14:textId="77777777" w:rsidR="00EA4A9C" w:rsidRDefault="00EA4A9C" w:rsidP="00EA4A9C">
            <w:pPr>
              <w:rPr>
                <w:rFonts w:hint="cs"/>
                <w:sz w:val="28"/>
                <w:szCs w:val="28"/>
                <w:rtl/>
              </w:rPr>
            </w:pPr>
          </w:p>
          <w:p w14:paraId="4798EB9F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425"/>
            </w:tblGrid>
            <w:tr w:rsidR="00A10735" w:rsidRPr="007E66AB" w14:paraId="6DB8C742" w14:textId="77777777" w:rsidTr="007E66AB">
              <w:tc>
                <w:tcPr>
                  <w:tcW w:w="3715" w:type="dxa"/>
                  <w:shd w:val="clear" w:color="auto" w:fill="auto"/>
                </w:tcPr>
                <w:p w14:paraId="50940B8D" w14:textId="77777777" w:rsidR="005077F6" w:rsidRPr="007E66AB" w:rsidRDefault="005077F6" w:rsidP="007E66AB">
                  <w:pPr>
                    <w:numPr>
                      <w:ilvl w:val="0"/>
                      <w:numId w:val="18"/>
                    </w:num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7E66A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جم متوازي المستطيلات:</w:t>
                  </w:r>
                </w:p>
                <w:p w14:paraId="5A8C036D" w14:textId="77777777" w:rsidR="00A10735" w:rsidRPr="007E66AB" w:rsidRDefault="00A10735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حجم متوازي المستطيلات هو جداء أبعاده الثلاثة معبرُ عنها بنفس وحدة قياس الأطوال.</w:t>
                  </w:r>
                </w:p>
                <w:p w14:paraId="486C5952" w14:textId="77777777" w:rsidR="005077F6" w:rsidRPr="007E66AB" w:rsidRDefault="005077F6" w:rsidP="007E66AB">
                  <w:pPr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  <w:lang w:val="fr-FR"/>
                    </w:rPr>
                    <w:t>V=</w:t>
                  </w:r>
                  <w:proofErr w:type="spellStart"/>
                  <w:r w:rsidRPr="007E66AB">
                    <w:rPr>
                      <w:color w:val="000000"/>
                      <w:sz w:val="28"/>
                      <w:szCs w:val="28"/>
                      <w:lang w:val="fr-FR"/>
                    </w:rPr>
                    <w:t>a×b×h</w:t>
                  </w:r>
                  <w:proofErr w:type="spellEnd"/>
                </w:p>
              </w:tc>
              <w:tc>
                <w:tcPr>
                  <w:tcW w:w="3425" w:type="dxa"/>
                  <w:shd w:val="clear" w:color="auto" w:fill="auto"/>
                </w:tcPr>
                <w:p w14:paraId="7FAB67C4" w14:textId="77777777" w:rsidR="00A10735" w:rsidRPr="007E66AB" w:rsidRDefault="008D2ACF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8891EDC" wp14:editId="1F71BFDB">
                        <wp:extent cx="1828800" cy="979805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735" w:rsidRPr="007E66AB" w14:paraId="2CFDC010" w14:textId="77777777" w:rsidTr="007E66AB">
              <w:tc>
                <w:tcPr>
                  <w:tcW w:w="3715" w:type="dxa"/>
                  <w:shd w:val="clear" w:color="auto" w:fill="auto"/>
                </w:tcPr>
                <w:p w14:paraId="64C10EF5" w14:textId="77777777" w:rsidR="005077F6" w:rsidRPr="007E66AB" w:rsidRDefault="005077F6" w:rsidP="007E66AB">
                  <w:pPr>
                    <w:numPr>
                      <w:ilvl w:val="0"/>
                      <w:numId w:val="18"/>
                    </w:num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E66A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جم المكعب:</w:t>
                  </w:r>
                </w:p>
                <w:p w14:paraId="5D67C111" w14:textId="77777777" w:rsidR="00A10735" w:rsidRPr="007E66AB" w:rsidRDefault="00A10735" w:rsidP="007E66AB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7E66A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حجم المكعب الذي طول حرفه </w:t>
                  </w:r>
                  <w:r w:rsidRPr="007E66AB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Pr="007E66A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و: </w:t>
                  </w:r>
                  <w:r w:rsidR="005077F6" w:rsidRPr="007E66AB">
                    <w:rPr>
                      <w:color w:val="000000"/>
                      <w:sz w:val="28"/>
                      <w:szCs w:val="28"/>
                      <w:lang w:val="fr-FR" w:bidi="ar-DZ"/>
                    </w:rPr>
                    <w:t>V=</w:t>
                  </w:r>
                  <w:proofErr w:type="spellStart"/>
                  <w:r w:rsidRPr="007E66AB">
                    <w:rPr>
                      <w:color w:val="000000"/>
                      <w:sz w:val="28"/>
                      <w:szCs w:val="28"/>
                      <w:lang w:val="fr-FR"/>
                    </w:rPr>
                    <w:t>a×a×a</w:t>
                  </w:r>
                  <w:proofErr w:type="spellEnd"/>
                </w:p>
                <w:p w14:paraId="706690E0" w14:textId="77777777" w:rsidR="005077F6" w:rsidRPr="007E66AB" w:rsidRDefault="005077F6" w:rsidP="007E66AB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14:paraId="29D0CA34" w14:textId="77777777" w:rsidR="00586804" w:rsidRPr="007E66AB" w:rsidRDefault="00586804" w:rsidP="00586804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49E9E4DD" w14:textId="77777777" w:rsidR="00A10735" w:rsidRPr="007E66AB" w:rsidRDefault="005077F6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7E66AB">
                    <w:rPr>
                      <w:noProof/>
                      <w:lang w:val="fr-FR" w:eastAsia="fr-FR"/>
                    </w:rPr>
                    <w:t xml:space="preserve">    </w:t>
                  </w:r>
                  <w:r w:rsidRPr="007E66AB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</w:t>
                  </w:r>
                  <w:r w:rsidRPr="007E66AB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 </w:t>
                  </w:r>
                  <w:r w:rsidR="008D2ACF" w:rsidRPr="007E66A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9D9F78B" wp14:editId="69FA782B">
                        <wp:extent cx="1306195" cy="1066800"/>
                        <wp:effectExtent l="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19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66AB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</w:t>
                  </w:r>
                </w:p>
              </w:tc>
            </w:tr>
            <w:tr w:rsidR="00586804" w:rsidRPr="007E66AB" w14:paraId="57E40B69" w14:textId="77777777" w:rsidTr="007E66AB">
              <w:trPr>
                <w:trHeight w:val="1298"/>
              </w:trPr>
              <w:tc>
                <w:tcPr>
                  <w:tcW w:w="7140" w:type="dxa"/>
                  <w:gridSpan w:val="2"/>
                  <w:shd w:val="clear" w:color="auto" w:fill="auto"/>
                </w:tcPr>
                <w:p w14:paraId="1DBDEE1F" w14:textId="77777777" w:rsidR="00586804" w:rsidRPr="007E66AB" w:rsidRDefault="00586804" w:rsidP="007E66AB">
                  <w:pPr>
                    <w:numPr>
                      <w:ilvl w:val="0"/>
                      <w:numId w:val="18"/>
                    </w:num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66A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وحدات قياس الحجوم:</w:t>
                  </w:r>
                </w:p>
                <w:p w14:paraId="1A64D99B" w14:textId="77777777" w:rsidR="00586804" w:rsidRPr="007E66AB" w:rsidRDefault="00586804" w:rsidP="00586804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E66A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proofErr w:type="spellStart"/>
                  <w:r w:rsidRPr="007E66A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للإنتقال</w:t>
                  </w:r>
                  <w:proofErr w:type="spellEnd"/>
                  <w:r w:rsidRPr="007E66A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ن وحدة حجم إلى وحدة حجم أصغر منها مباشرة نضرب في 1000.</w:t>
                  </w:r>
                </w:p>
                <w:p w14:paraId="29FCC795" w14:textId="77777777" w:rsidR="00586804" w:rsidRPr="007E66AB" w:rsidRDefault="00586804" w:rsidP="00586804">
                  <w:pPr>
                    <w:rPr>
                      <w:sz w:val="28"/>
                      <w:szCs w:val="28"/>
                      <w:lang w:bidi="ar-DZ"/>
                    </w:rPr>
                  </w:pPr>
                  <w:r w:rsidRPr="007E66A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proofErr w:type="spellStart"/>
                  <w:r w:rsidRPr="007E66A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للإنتقال</w:t>
                  </w:r>
                  <w:proofErr w:type="spellEnd"/>
                  <w:r w:rsidRPr="007E66A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ن وحدة حجم إلى وحدة حجم أكبر منها مباشرة نقسم على 1000.</w:t>
                  </w:r>
                </w:p>
                <w:p w14:paraId="6181626A" w14:textId="77777777" w:rsidR="00586804" w:rsidRPr="008D2ACF" w:rsidRDefault="00586804" w:rsidP="007E66AB">
                  <w:pPr>
                    <w:jc w:val="center"/>
                    <w:rPr>
                      <w:sz w:val="28"/>
                      <w:szCs w:val="28"/>
                    </w:rPr>
                  </w:pPr>
                  <w:r w:rsidRPr="008D2ACF">
                    <w:rPr>
                      <w:sz w:val="28"/>
                      <w:szCs w:val="28"/>
                    </w:rPr>
                    <w:t>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p>
                    </m:sSup>
                  </m:oMath>
                  <w:r w:rsidRPr="008D2ACF">
                    <w:rPr>
                      <w:sz w:val="28"/>
                      <w:szCs w:val="28"/>
                    </w:rPr>
                    <w:t>=1000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d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p>
                    </m:sSup>
                  </m:oMath>
                </w:p>
                <w:p w14:paraId="3BA95AB1" w14:textId="77777777" w:rsidR="00586804" w:rsidRPr="007E66AB" w:rsidRDefault="00586804" w:rsidP="007E66AB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8D2ACF">
                    <w:rPr>
                      <w:sz w:val="28"/>
                      <w:szCs w:val="28"/>
                    </w:rPr>
                    <w:t>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d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p>
                    </m:sSup>
                  </m:oMath>
                  <w:r w:rsidRPr="007E66AB">
                    <w:rPr>
                      <w:sz w:val="28"/>
                      <w:szCs w:val="28"/>
                      <w:lang w:bidi="ar-DZ"/>
                    </w:rPr>
                    <w:t>=1000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c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p>
                    </m:sSup>
                  </m:oMath>
                </w:p>
                <w:p w14:paraId="6B091E80" w14:textId="77777777" w:rsidR="00586804" w:rsidRPr="007E66AB" w:rsidRDefault="00586804" w:rsidP="007E66AB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7E66AB">
                    <w:rPr>
                      <w:sz w:val="28"/>
                      <w:szCs w:val="28"/>
                      <w:lang w:bidi="ar-DZ"/>
                    </w:rPr>
                    <w:t>1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c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p>
                    </m:sSup>
                  </m:oMath>
                  <w:r w:rsidRPr="007E66AB">
                    <w:rPr>
                      <w:sz w:val="28"/>
                      <w:szCs w:val="28"/>
                      <w:lang w:bidi="ar-DZ"/>
                    </w:rPr>
                    <w:t>=1000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p>
                    </m:sSup>
                  </m:oMath>
                </w:p>
              </w:tc>
            </w:tr>
          </w:tbl>
          <w:p w14:paraId="62969F2C" w14:textId="77777777" w:rsidR="00A10735" w:rsidRDefault="007C5FD4" w:rsidP="00EA4A9C">
            <w:pP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لاحظة:</w:t>
            </w: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</w:p>
          <w:p w14:paraId="476547A1" w14:textId="77777777" w:rsidR="007C5FD4" w:rsidRDefault="007C5FD4" w:rsidP="007C5FD4">
            <w:pPr>
              <w:numPr>
                <w:ilvl w:val="0"/>
                <w:numId w:val="20"/>
              </w:numPr>
              <w:rPr>
                <w:rFonts w:hint="cs"/>
                <w:color w:val="002060"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للإنتقال</w:t>
            </w:r>
            <w:proofErr w:type="spellEnd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من وحدة قياس الحجم إلى وحدة قياس السعة (اللتر) نستعمل </w:t>
            </w:r>
            <w:proofErr w:type="gramStart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القاعدة:   </w:t>
            </w:r>
            <w:proofErr w:type="gramEnd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b/>
                <w:bCs/>
                <w:color w:val="002060"/>
                <w:sz w:val="28"/>
                <w:szCs w:val="28"/>
                <w:lang w:val="fr-FR"/>
              </w:rPr>
              <w:t>1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/>
                      <w:i/>
                      <w:color w:val="002060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d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3</m:t>
                  </m:r>
                </m:sup>
              </m:sSup>
            </m:oMath>
            <w:r>
              <w:rPr>
                <w:color w:val="002060"/>
                <w:sz w:val="28"/>
                <w:szCs w:val="28"/>
                <w:lang w:bidi="ar-DZ"/>
              </w:rPr>
              <w:t>=1L</w:t>
            </w:r>
          </w:p>
          <w:p w14:paraId="1379D3DE" w14:textId="77777777" w:rsidR="007C5FD4" w:rsidRPr="007C5FD4" w:rsidRDefault="007C5FD4" w:rsidP="007C5FD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7C5F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ثال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26"/>
              <w:gridCol w:w="567"/>
              <w:gridCol w:w="792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</w:tblGrid>
            <w:tr w:rsidR="007C5FD4" w:rsidRPr="007E66AB" w14:paraId="229DC770" w14:textId="77777777" w:rsidTr="007E66AB">
              <w:tc>
                <w:tcPr>
                  <w:tcW w:w="1588" w:type="dxa"/>
                  <w:gridSpan w:val="3"/>
                  <w:shd w:val="clear" w:color="auto" w:fill="auto"/>
                </w:tcPr>
                <w:p w14:paraId="43C1A019" w14:textId="77777777" w:rsidR="007C5FD4" w:rsidRPr="008D2ACF" w:rsidRDefault="008D2ACF" w:rsidP="007E66AB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b/>
                              <w:i/>
                              <w:color w:val="000000"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m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2" w:type="dxa"/>
                  <w:gridSpan w:val="3"/>
                  <w:shd w:val="clear" w:color="auto" w:fill="auto"/>
                </w:tcPr>
                <w:p w14:paraId="7627BE9D" w14:textId="77777777" w:rsidR="007C5FD4" w:rsidRPr="008D2ACF" w:rsidRDefault="008D2ACF" w:rsidP="007E66AB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c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85" w:type="dxa"/>
                  <w:gridSpan w:val="3"/>
                  <w:shd w:val="clear" w:color="auto" w:fill="auto"/>
                </w:tcPr>
                <w:p w14:paraId="6DC87D93" w14:textId="77777777" w:rsidR="007C5FD4" w:rsidRPr="008D2ACF" w:rsidRDefault="008D2ACF" w:rsidP="007E66AB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b/>
                              <w:i/>
                              <w:color w:val="000000"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d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85" w:type="dxa"/>
                  <w:gridSpan w:val="3"/>
                  <w:shd w:val="clear" w:color="auto" w:fill="auto"/>
                </w:tcPr>
                <w:p w14:paraId="3F866A03" w14:textId="77777777" w:rsidR="007C5FD4" w:rsidRPr="008D2ACF" w:rsidRDefault="008D2ACF" w:rsidP="007E66AB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b/>
                              <w:i/>
                              <w:color w:val="000000"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7C5FD4" w:rsidRPr="007E66AB" w14:paraId="365610FE" w14:textId="77777777" w:rsidTr="007E66AB">
              <w:tc>
                <w:tcPr>
                  <w:tcW w:w="595" w:type="dxa"/>
                  <w:shd w:val="clear" w:color="auto" w:fill="auto"/>
                </w:tcPr>
                <w:p w14:paraId="19F8DF11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B925EAC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946E1F9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14:paraId="6F57E01A" w14:textId="77777777" w:rsidR="007C5FD4" w:rsidRPr="007E66AB" w:rsidRDefault="007C5FD4" w:rsidP="007E66AB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mL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193D2CB3" w14:textId="77777777" w:rsidR="007C5FD4" w:rsidRPr="007E66AB" w:rsidRDefault="007C5FD4" w:rsidP="007E66AB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proofErr w:type="spellStart"/>
                  <w:r w:rsidRPr="007E66AB">
                    <w:rPr>
                      <w:color w:val="000000"/>
                      <w:sz w:val="28"/>
                      <w:szCs w:val="28"/>
                    </w:rPr>
                    <w:t>cL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5AE88E31" w14:textId="77777777" w:rsidR="007C5FD4" w:rsidRPr="007E66AB" w:rsidRDefault="007C5FD4" w:rsidP="007E66AB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dL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26A3CC5D" w14:textId="77777777" w:rsidR="007C5FD4" w:rsidRPr="007E66AB" w:rsidRDefault="007C5FD4" w:rsidP="00EA4A9C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  <w:lang w:val="fr-FR"/>
                    </w:rPr>
                    <w:t>L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74E3C819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61806FC0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174BFE95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597247D5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14:paraId="103AAEF1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  <w:tr w:rsidR="007C5FD4" w:rsidRPr="007E66AB" w14:paraId="20B40A73" w14:textId="77777777" w:rsidTr="007E66AB">
              <w:trPr>
                <w:trHeight w:val="846"/>
              </w:trPr>
              <w:tc>
                <w:tcPr>
                  <w:tcW w:w="595" w:type="dxa"/>
                  <w:shd w:val="clear" w:color="auto" w:fill="auto"/>
                </w:tcPr>
                <w:p w14:paraId="1ED6B804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E5E3FD4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0C381B4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14:paraId="1753C07E" w14:textId="77777777" w:rsidR="007C5FD4" w:rsidRPr="007E66AB" w:rsidRDefault="007C5FD4" w:rsidP="00EA4A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030C5D0C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0C5A3C7A" w14:textId="77777777" w:rsidR="007C5FD4" w:rsidRPr="007E66AB" w:rsidRDefault="007C5FD4" w:rsidP="00EA4A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7CCEC0C0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22C591EF" w14:textId="77777777" w:rsidR="007C5FD4" w:rsidRPr="007E66AB" w:rsidRDefault="007C5FD4" w:rsidP="00EA4A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107C42B0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0A170AA5" w14:textId="77777777" w:rsidR="007C5FD4" w:rsidRPr="007E66AB" w:rsidRDefault="007C5FD4" w:rsidP="00EA4A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  <w:p w14:paraId="310011F7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0,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6ABE0925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1771B72C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008CC797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33D18C9A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7E66A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090BB1E3" w14:textId="77777777" w:rsidR="007C5FD4" w:rsidRPr="007E66AB" w:rsidRDefault="007C5FD4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601A9B8" w14:textId="77777777" w:rsidR="00EA4A9C" w:rsidRPr="004F7AD8" w:rsidRDefault="007C5FD4" w:rsidP="007C5FD4">
            <w:pPr>
              <w:jc w:val="center"/>
              <w:rPr>
                <w:sz w:val="28"/>
                <w:szCs w:val="28"/>
                <w:lang w:val="fr-FR"/>
              </w:rPr>
            </w:pPr>
            <w:r w:rsidRPr="007E66AB">
              <w:rPr>
                <w:color w:val="000000"/>
                <w:sz w:val="28"/>
                <w:szCs w:val="28"/>
              </w:rPr>
              <w:t>21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oMath>
            <w:r w:rsidRPr="004F7AD8">
              <w:rPr>
                <w:sz w:val="28"/>
                <w:szCs w:val="28"/>
                <w:lang w:val="fr-FR"/>
              </w:rPr>
              <w:t>=21000L</w:t>
            </w:r>
          </w:p>
          <w:p w14:paraId="78D8C20F" w14:textId="77777777" w:rsidR="004F7AD8" w:rsidRPr="007E66AB" w:rsidRDefault="004F7AD8" w:rsidP="004F7AD8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7E66AB">
              <w:rPr>
                <w:color w:val="000000"/>
                <w:sz w:val="28"/>
                <w:szCs w:val="28"/>
              </w:rPr>
              <w:t>30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oMath>
            <w:r w:rsidRPr="004F7AD8">
              <w:rPr>
                <w:position w:val="-6"/>
                <w:sz w:val="28"/>
                <w:szCs w:val="28"/>
              </w:rPr>
              <w:t>=0,030L</w:t>
            </w:r>
          </w:p>
          <w:p w14:paraId="2E99A340" w14:textId="77777777" w:rsidR="00EA4A9C" w:rsidRDefault="00EA4A9C" w:rsidP="004F7AD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4F7AD8">
              <w:rPr>
                <w:b/>
                <w:bCs/>
                <w:color w:val="FF0000"/>
                <w:sz w:val="28"/>
                <w:szCs w:val="28"/>
              </w:rPr>
              <w:t>1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F7AD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 12 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4F7AD8">
              <w:rPr>
                <w:b/>
                <w:bCs/>
                <w:color w:val="FF0000"/>
                <w:sz w:val="28"/>
                <w:szCs w:val="28"/>
              </w:rPr>
              <w:t>22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57189402" w14:textId="77777777" w:rsidR="00B85EAB" w:rsidRPr="004F7AD8" w:rsidRDefault="004F7AD8" w:rsidP="004F7AD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تمارين 13، 14، 15 ص 227:</w:t>
            </w:r>
          </w:p>
        </w:tc>
        <w:tc>
          <w:tcPr>
            <w:tcW w:w="1843" w:type="dxa"/>
            <w:shd w:val="clear" w:color="auto" w:fill="FFFFFF"/>
          </w:tcPr>
          <w:p w14:paraId="64F2EEAF" w14:textId="77777777" w:rsidR="00B85EAB" w:rsidRDefault="00A10735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و عدد المكعبات اللازمة لتغطية قاعدة الحوض؟</w:t>
            </w:r>
          </w:p>
          <w:p w14:paraId="56BBA73C" w14:textId="77777777" w:rsidR="00A10735" w:rsidRDefault="00A10735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و حجم الحوض؟</w:t>
            </w:r>
          </w:p>
          <w:p w14:paraId="780B85B4" w14:textId="77777777" w:rsidR="00A10735" w:rsidRDefault="00A10735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ستنتج</w:t>
            </w:r>
            <w:r w:rsidR="004F7AD8">
              <w:rPr>
                <w:rFonts w:hint="cs"/>
                <w:sz w:val="28"/>
                <w:szCs w:val="28"/>
                <w:rtl/>
              </w:rPr>
              <w:t xml:space="preserve"> قاعدة لحساب</w:t>
            </w:r>
            <w:r>
              <w:rPr>
                <w:rFonts w:hint="cs"/>
                <w:sz w:val="28"/>
                <w:szCs w:val="28"/>
                <w:rtl/>
              </w:rPr>
              <w:t xml:space="preserve"> حجم المكعب؟</w:t>
            </w:r>
          </w:p>
        </w:tc>
      </w:tr>
    </w:tbl>
    <w:p w14:paraId="66346B72" w14:textId="1F75DF46" w:rsidR="00B85EAB" w:rsidRPr="006A1172" w:rsidRDefault="006A1172" w:rsidP="006A1172">
      <w:pPr>
        <w:jc w:val="center"/>
        <w:rPr>
          <w:rFonts w:hint="cs"/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0" w:history="1">
        <w:r w:rsidRPr="00417F58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bookmarkStart w:id="0" w:name="_GoBack"/>
      <w:bookmarkEnd w:id="0"/>
    </w:p>
    <w:sectPr w:rsidR="00B85EAB" w:rsidRPr="006A1172" w:rsidSect="00A30C4C">
      <w:headerReference w:type="default" r:id="rId21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F7FD" w14:textId="77777777" w:rsidR="0024755B" w:rsidRDefault="0024755B" w:rsidP="00273899">
      <w:r>
        <w:separator/>
      </w:r>
    </w:p>
  </w:endnote>
  <w:endnote w:type="continuationSeparator" w:id="0">
    <w:p w14:paraId="77701E15" w14:textId="77777777" w:rsidR="0024755B" w:rsidRDefault="0024755B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D41E" w14:textId="77777777" w:rsidR="0024755B" w:rsidRDefault="0024755B" w:rsidP="00273899">
      <w:r>
        <w:separator/>
      </w:r>
    </w:p>
  </w:footnote>
  <w:footnote w:type="continuationSeparator" w:id="0">
    <w:p w14:paraId="55462AE7" w14:textId="77777777" w:rsidR="0024755B" w:rsidRDefault="0024755B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2"/>
      <w:gridCol w:w="3212"/>
    </w:tblGrid>
    <w:tr w:rsidR="001306FE" w14:paraId="70219C5F" w14:textId="77777777" w:rsidTr="001306FE">
      <w:trPr>
        <w:trHeight w:val="323"/>
      </w:trPr>
      <w:tc>
        <w:tcPr>
          <w:tcW w:w="7513" w:type="dxa"/>
        </w:tcPr>
        <w:p w14:paraId="4A6E8D7E" w14:textId="77777777"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266" w:type="dxa"/>
        </w:tcPr>
        <w:p w14:paraId="0E370759" w14:textId="77777777" w:rsidR="001306FE" w:rsidRPr="001306FE" w:rsidRDefault="001306FE" w:rsidP="00C518AC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C518AC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C518AC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يسي</w:t>
          </w:r>
        </w:p>
      </w:tc>
    </w:tr>
  </w:tbl>
  <w:p w14:paraId="5478EDCF" w14:textId="77777777" w:rsidR="00564D95" w:rsidRPr="00564D95" w:rsidRDefault="00564D95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14:paraId="1D117279" w14:textId="77777777" w:rsidTr="00C541C1">
      <w:trPr>
        <w:trHeight w:val="1132"/>
      </w:trPr>
      <w:tc>
        <w:tcPr>
          <w:tcW w:w="10834" w:type="dxa"/>
          <w:shd w:val="clear" w:color="auto" w:fill="auto"/>
        </w:tcPr>
        <w:p w14:paraId="3E47FD6F" w14:textId="77777777" w:rsidR="00A35902" w:rsidRPr="004205D8" w:rsidRDefault="00A35902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14:paraId="6AD25FFE" w14:textId="77777777" w:rsidR="00A35902" w:rsidRPr="004205D8" w:rsidRDefault="00A35902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14294F">
            <w:rPr>
              <w:rFonts w:hint="cs"/>
              <w:b/>
              <w:bCs/>
              <w:sz w:val="28"/>
              <w:szCs w:val="28"/>
              <w:rtl/>
            </w:rPr>
            <w:t xml:space="preserve">أنشطة هندسية                   </w:t>
          </w:r>
          <w:r w:rsidR="00C518AC">
            <w:rPr>
              <w:rFonts w:hint="cs"/>
              <w:b/>
              <w:bCs/>
              <w:sz w:val="28"/>
              <w:szCs w:val="28"/>
              <w:rtl/>
            </w:rPr>
            <w:t xml:space="preserve">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14:paraId="23B976DB" w14:textId="77777777" w:rsidR="00A35902" w:rsidRPr="00C541C1" w:rsidRDefault="00A35902" w:rsidP="00C518AC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C518AC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متوازي </w:t>
          </w:r>
          <w:r w:rsidR="00C90C91">
            <w:rPr>
              <w:rFonts w:hint="cs"/>
              <w:b/>
              <w:bCs/>
              <w:color w:val="943634"/>
              <w:sz w:val="28"/>
              <w:szCs w:val="28"/>
              <w:rtl/>
            </w:rPr>
            <w:t>ال</w:t>
          </w:r>
          <w:r w:rsidR="00C518AC">
            <w:rPr>
              <w:rFonts w:hint="cs"/>
              <w:b/>
              <w:bCs/>
              <w:color w:val="943634"/>
              <w:sz w:val="28"/>
              <w:szCs w:val="28"/>
              <w:rtl/>
            </w:rPr>
            <w:t>مستطيلات</w:t>
          </w:r>
          <w:r w:rsidR="00C90C91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</w:t>
          </w:r>
          <w:r w:rsidR="00C518AC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14:paraId="4161474D" w14:textId="77777777"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974"/>
    <w:multiLevelType w:val="hybridMultilevel"/>
    <w:tmpl w:val="9FCE497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54DA4"/>
    <w:multiLevelType w:val="hybridMultilevel"/>
    <w:tmpl w:val="EC5871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1897"/>
    <w:multiLevelType w:val="hybridMultilevel"/>
    <w:tmpl w:val="26EA4EE6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DD767A"/>
    <w:multiLevelType w:val="hybridMultilevel"/>
    <w:tmpl w:val="F42CBD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40E3"/>
    <w:multiLevelType w:val="hybridMultilevel"/>
    <w:tmpl w:val="216A6B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0975"/>
    <w:multiLevelType w:val="hybridMultilevel"/>
    <w:tmpl w:val="69CAFC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5595"/>
    <w:multiLevelType w:val="hybridMultilevel"/>
    <w:tmpl w:val="EC5871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58D2"/>
    <w:multiLevelType w:val="hybridMultilevel"/>
    <w:tmpl w:val="B72EF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365DB"/>
    <w:multiLevelType w:val="hybridMultilevel"/>
    <w:tmpl w:val="77F208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310F4"/>
    <w:multiLevelType w:val="hybridMultilevel"/>
    <w:tmpl w:val="882214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19"/>
  </w:num>
  <w:num w:numId="6">
    <w:abstractNumId w:val="9"/>
  </w:num>
  <w:num w:numId="7">
    <w:abstractNumId w:val="17"/>
  </w:num>
  <w:num w:numId="8">
    <w:abstractNumId w:val="10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8"/>
  </w:num>
  <w:num w:numId="18">
    <w:abstractNumId w:val="3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2551F"/>
    <w:rsid w:val="00061203"/>
    <w:rsid w:val="000633E0"/>
    <w:rsid w:val="000674AD"/>
    <w:rsid w:val="000713BE"/>
    <w:rsid w:val="000D7525"/>
    <w:rsid w:val="000F43DA"/>
    <w:rsid w:val="0011401F"/>
    <w:rsid w:val="001306FE"/>
    <w:rsid w:val="001419BE"/>
    <w:rsid w:val="0014294F"/>
    <w:rsid w:val="00163FCC"/>
    <w:rsid w:val="00186B31"/>
    <w:rsid w:val="00187447"/>
    <w:rsid w:val="001D626D"/>
    <w:rsid w:val="001F0D4F"/>
    <w:rsid w:val="00214A6A"/>
    <w:rsid w:val="0024755B"/>
    <w:rsid w:val="00273899"/>
    <w:rsid w:val="002853B0"/>
    <w:rsid w:val="00291558"/>
    <w:rsid w:val="002A4274"/>
    <w:rsid w:val="002E0070"/>
    <w:rsid w:val="002E2017"/>
    <w:rsid w:val="003103C6"/>
    <w:rsid w:val="00310F51"/>
    <w:rsid w:val="00312F8D"/>
    <w:rsid w:val="003B1E80"/>
    <w:rsid w:val="003B77AC"/>
    <w:rsid w:val="003D4E7A"/>
    <w:rsid w:val="003F4B6F"/>
    <w:rsid w:val="004205D8"/>
    <w:rsid w:val="00441B81"/>
    <w:rsid w:val="00454449"/>
    <w:rsid w:val="00456D2F"/>
    <w:rsid w:val="00461645"/>
    <w:rsid w:val="004A6D59"/>
    <w:rsid w:val="004B168C"/>
    <w:rsid w:val="004C5567"/>
    <w:rsid w:val="004F3391"/>
    <w:rsid w:val="004F6B81"/>
    <w:rsid w:val="004F7AD8"/>
    <w:rsid w:val="0050400B"/>
    <w:rsid w:val="005077F6"/>
    <w:rsid w:val="00520DBE"/>
    <w:rsid w:val="00526807"/>
    <w:rsid w:val="00536436"/>
    <w:rsid w:val="00543D2F"/>
    <w:rsid w:val="005627A0"/>
    <w:rsid w:val="00564D95"/>
    <w:rsid w:val="00586804"/>
    <w:rsid w:val="00594105"/>
    <w:rsid w:val="005A0368"/>
    <w:rsid w:val="005C64B8"/>
    <w:rsid w:val="00624084"/>
    <w:rsid w:val="00670A7D"/>
    <w:rsid w:val="00675F27"/>
    <w:rsid w:val="0069535D"/>
    <w:rsid w:val="00697787"/>
    <w:rsid w:val="006A1172"/>
    <w:rsid w:val="006B1C93"/>
    <w:rsid w:val="006F7729"/>
    <w:rsid w:val="00720D3B"/>
    <w:rsid w:val="00760A2D"/>
    <w:rsid w:val="0078020C"/>
    <w:rsid w:val="007A74F8"/>
    <w:rsid w:val="007C5FD4"/>
    <w:rsid w:val="007D5C12"/>
    <w:rsid w:val="007E66AB"/>
    <w:rsid w:val="007F7CBD"/>
    <w:rsid w:val="00800838"/>
    <w:rsid w:val="00835F9C"/>
    <w:rsid w:val="008A6909"/>
    <w:rsid w:val="008B61F4"/>
    <w:rsid w:val="008D2ACF"/>
    <w:rsid w:val="00945831"/>
    <w:rsid w:val="00954680"/>
    <w:rsid w:val="00954C87"/>
    <w:rsid w:val="00964B7F"/>
    <w:rsid w:val="009A54FB"/>
    <w:rsid w:val="009B28D4"/>
    <w:rsid w:val="009B7904"/>
    <w:rsid w:val="00A10735"/>
    <w:rsid w:val="00A10988"/>
    <w:rsid w:val="00A2547B"/>
    <w:rsid w:val="00A30C4C"/>
    <w:rsid w:val="00A35902"/>
    <w:rsid w:val="00A37FB5"/>
    <w:rsid w:val="00A54150"/>
    <w:rsid w:val="00A80B84"/>
    <w:rsid w:val="00AC4184"/>
    <w:rsid w:val="00AF7C33"/>
    <w:rsid w:val="00B01909"/>
    <w:rsid w:val="00B034E1"/>
    <w:rsid w:val="00B06948"/>
    <w:rsid w:val="00B06D1B"/>
    <w:rsid w:val="00B21FEE"/>
    <w:rsid w:val="00B5136E"/>
    <w:rsid w:val="00B5219A"/>
    <w:rsid w:val="00B53105"/>
    <w:rsid w:val="00B572E1"/>
    <w:rsid w:val="00B66482"/>
    <w:rsid w:val="00B85EAB"/>
    <w:rsid w:val="00BA59B5"/>
    <w:rsid w:val="00BE2D22"/>
    <w:rsid w:val="00BF0297"/>
    <w:rsid w:val="00C01B1F"/>
    <w:rsid w:val="00C169FC"/>
    <w:rsid w:val="00C178E7"/>
    <w:rsid w:val="00C518AC"/>
    <w:rsid w:val="00C541C1"/>
    <w:rsid w:val="00C82FA0"/>
    <w:rsid w:val="00C90C91"/>
    <w:rsid w:val="00CD4C79"/>
    <w:rsid w:val="00CE1DC5"/>
    <w:rsid w:val="00D32283"/>
    <w:rsid w:val="00D65C59"/>
    <w:rsid w:val="00DE3DAE"/>
    <w:rsid w:val="00E10C1F"/>
    <w:rsid w:val="00E12457"/>
    <w:rsid w:val="00E617E0"/>
    <w:rsid w:val="00E67321"/>
    <w:rsid w:val="00EA4A9C"/>
    <w:rsid w:val="00EB7311"/>
    <w:rsid w:val="00ED0AF2"/>
    <w:rsid w:val="00F037E7"/>
    <w:rsid w:val="00F24171"/>
    <w:rsid w:val="00F4330B"/>
    <w:rsid w:val="00F71229"/>
    <w:rsid w:val="00F96135"/>
    <w:rsid w:val="00FB0028"/>
    <w:rsid w:val="00FC0498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8F71"/>
  <w15:chartTrackingRefBased/>
  <w15:docId w15:val="{6D14FB0C-5A5C-4A0C-99FB-6AF96962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D2ACF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6A11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prof27math.weebly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rof27math.weebly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EEED1-4E89-44B4-9801-351663A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8-12-28T19:31:00Z</cp:lastPrinted>
  <dcterms:created xsi:type="dcterms:W3CDTF">2018-12-28T19:31:00Z</dcterms:created>
  <dcterms:modified xsi:type="dcterms:W3CDTF">2018-12-28T19:32:00Z</dcterms:modified>
</cp:coreProperties>
</file>